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9C130" w14:textId="2415EAB6" w:rsidR="003661B6" w:rsidRDefault="003661B6" w:rsidP="004E0E17">
      <w:pPr>
        <w:pStyle w:val="a3"/>
        <w:spacing w:before="0" w:beforeAutospacing="0" w:after="150" w:afterAutospacing="0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Учитель: Товмасян А.А ( МБОУ </w:t>
      </w:r>
      <w:proofErr w:type="spellStart"/>
      <w:r>
        <w:rPr>
          <w:b/>
          <w:bCs/>
          <w:color w:val="000000"/>
          <w:sz w:val="27"/>
          <w:szCs w:val="27"/>
        </w:rPr>
        <w:t>Кулешовкая</w:t>
      </w:r>
      <w:proofErr w:type="spellEnd"/>
      <w:r>
        <w:rPr>
          <w:b/>
          <w:bCs/>
          <w:color w:val="000000"/>
          <w:sz w:val="27"/>
          <w:szCs w:val="27"/>
        </w:rPr>
        <w:t xml:space="preserve"> СОШ 17)</w:t>
      </w:r>
      <w:bookmarkStart w:id="0" w:name="_GoBack"/>
      <w:bookmarkEnd w:id="0"/>
    </w:p>
    <w:p w14:paraId="7536D4FC" w14:textId="7D31DD0A" w:rsidR="003661B6" w:rsidRDefault="003661B6" w:rsidP="004E0E17">
      <w:pPr>
        <w:pStyle w:val="a3"/>
        <w:spacing w:before="0" w:beforeAutospacing="0" w:after="150" w:afterAutospacing="0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Класс: 4 </w:t>
      </w:r>
    </w:p>
    <w:p w14:paraId="5EFBDAE5" w14:textId="6DCD39FF" w:rsidR="003661B6" w:rsidRDefault="003661B6" w:rsidP="004E0E17">
      <w:pPr>
        <w:pStyle w:val="a3"/>
        <w:spacing w:before="0" w:beforeAutospacing="0" w:after="150" w:afterAutospacing="0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Предмет: окружающий мир</w:t>
      </w:r>
    </w:p>
    <w:p w14:paraId="5F79420D" w14:textId="7E7EBBE9" w:rsidR="004E0E17" w:rsidRDefault="004E0E17" w:rsidP="004E0E17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ь урока:</w:t>
      </w:r>
      <w:r w:rsidR="00365277">
        <w:rPr>
          <w:b/>
          <w:bCs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формировать понятие о смене времен года.</w:t>
      </w:r>
    </w:p>
    <w:p w14:paraId="49E7E2E2" w14:textId="77777777" w:rsidR="004E0E17" w:rsidRDefault="004E0E17" w:rsidP="004E0E17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Задачи урока:</w:t>
      </w:r>
    </w:p>
    <w:p w14:paraId="5FF7E319" w14:textId="77777777" w:rsidR="004E0E17" w:rsidRDefault="004E0E17" w:rsidP="004E0E17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бразовательные</w:t>
      </w:r>
    </w:p>
    <w:p w14:paraId="43D01E9B" w14:textId="77777777" w:rsidR="004E0E17" w:rsidRDefault="004E0E17" w:rsidP="004E0E17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знакомить учащихся с движением Земли вокруг Солнца.</w:t>
      </w:r>
    </w:p>
    <w:p w14:paraId="2233090F" w14:textId="77777777" w:rsidR="004E0E17" w:rsidRDefault="004E0E17" w:rsidP="004E0E17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звивающие</w:t>
      </w:r>
    </w:p>
    <w:p w14:paraId="1AEF5BBE" w14:textId="77777777" w:rsidR="004E0E17" w:rsidRDefault="004E0E17" w:rsidP="004E0E17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 Развивать познавательный интерес и умение наблюдать, сравнивать, делать выводы</w:t>
      </w:r>
    </w:p>
    <w:p w14:paraId="6B9F52F3" w14:textId="77777777" w:rsidR="004E0E17" w:rsidRDefault="004E0E17" w:rsidP="004E0E17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спитывающие</w:t>
      </w:r>
    </w:p>
    <w:p w14:paraId="5A3E26B1" w14:textId="77777777" w:rsidR="004E0E17" w:rsidRDefault="004E0E17" w:rsidP="004E0E17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Воспитание любви и бескорыстного исполнения обязанностей</w:t>
      </w:r>
    </w:p>
    <w:p w14:paraId="1D5F3C3B" w14:textId="77777777" w:rsidR="004E0E17" w:rsidRDefault="004E0E17" w:rsidP="004E0E17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14:paraId="6996546F" w14:textId="77777777" w:rsidR="004E0E17" w:rsidRDefault="004E0E17" w:rsidP="004E0E17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борудование:</w:t>
      </w:r>
      <w:r>
        <w:rPr>
          <w:color w:val="000000"/>
          <w:sz w:val="27"/>
          <w:szCs w:val="27"/>
        </w:rPr>
        <w:t> учительский компьютер, мультимедийный проектор, экран, мультимедийная презентация.</w:t>
      </w:r>
    </w:p>
    <w:p w14:paraId="47321E96" w14:textId="77777777" w:rsidR="004E0E17" w:rsidRDefault="004E0E17" w:rsidP="004E0E17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14:paraId="68CC286C" w14:textId="77777777" w:rsidR="004E0E17" w:rsidRDefault="004E0E17" w:rsidP="004E0E17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Тип урока:</w:t>
      </w:r>
      <w:r>
        <w:rPr>
          <w:color w:val="000000"/>
          <w:sz w:val="27"/>
          <w:szCs w:val="27"/>
        </w:rPr>
        <w:t> интегрированный.</w:t>
      </w:r>
    </w:p>
    <w:p w14:paraId="7B379F75" w14:textId="77777777" w:rsidR="004E0E17" w:rsidRDefault="004E0E17" w:rsidP="004E0E17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Методы:</w:t>
      </w:r>
      <w:r>
        <w:rPr>
          <w:color w:val="000000"/>
          <w:sz w:val="27"/>
          <w:szCs w:val="27"/>
        </w:rPr>
        <w:t> частично – поисковый, логический, самостоятельная работа</w:t>
      </w:r>
    </w:p>
    <w:p w14:paraId="12EAC87F" w14:textId="77777777" w:rsidR="004E0E17" w:rsidRDefault="004E0E17" w:rsidP="004E0E17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14:paraId="541A7179" w14:textId="77777777" w:rsidR="004E0E17" w:rsidRDefault="004E0E17" w:rsidP="004E0E17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Ход урока</w:t>
      </w:r>
    </w:p>
    <w:p w14:paraId="158017C9" w14:textId="77777777" w:rsidR="004E0E17" w:rsidRDefault="004E0E17" w:rsidP="004E0E17">
      <w:pPr>
        <w:pStyle w:val="a3"/>
        <w:numPr>
          <w:ilvl w:val="0"/>
          <w:numId w:val="2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Организационный момент.</w:t>
      </w:r>
    </w:p>
    <w:p w14:paraId="6E1D31EA" w14:textId="4B466AF4" w:rsidR="004E0E17" w:rsidRPr="004E0E17" w:rsidRDefault="004E0E17" w:rsidP="004E0E17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40"/>
          <w:szCs w:val="21"/>
        </w:rPr>
      </w:pPr>
      <w:r w:rsidRPr="004E0E17">
        <w:rPr>
          <w:rFonts w:ascii="Arial" w:hAnsi="Arial" w:cs="Arial"/>
          <w:color w:val="000000"/>
          <w:sz w:val="40"/>
          <w:szCs w:val="21"/>
          <w:highlight w:val="yellow"/>
        </w:rPr>
        <w:t>ВЫЗОВ</w:t>
      </w:r>
      <w:r w:rsidRPr="004E0E17">
        <w:rPr>
          <w:rFonts w:ascii="Arial" w:hAnsi="Arial" w:cs="Arial"/>
          <w:color w:val="000000"/>
          <w:sz w:val="40"/>
          <w:szCs w:val="21"/>
        </w:rPr>
        <w:t xml:space="preserve"> </w:t>
      </w:r>
    </w:p>
    <w:p w14:paraId="7110CB2D" w14:textId="77777777" w:rsidR="004E0E17" w:rsidRDefault="004E0E17" w:rsidP="004E0E17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32"/>
          <w:szCs w:val="32"/>
        </w:rPr>
        <w:t>-Сегодня мы будем изучать не просто познание мира, а у нас сегодня познание мира сердцем</w:t>
      </w:r>
    </w:p>
    <w:p w14:paraId="2C4F7037" w14:textId="77777777" w:rsidR="004E0E17" w:rsidRDefault="004E0E17" w:rsidP="004E0E17">
      <w:pPr>
        <w:pStyle w:val="a3"/>
        <w:spacing w:before="0" w:beforeAutospacing="0" w:after="15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 xml:space="preserve">Позитивный </w:t>
      </w:r>
      <w:proofErr w:type="gramStart"/>
      <w:r>
        <w:rPr>
          <w:b/>
          <w:bCs/>
          <w:color w:val="000000"/>
          <w:sz w:val="27"/>
          <w:szCs w:val="27"/>
        </w:rPr>
        <w:t>настрой </w:t>
      </w:r>
      <w:r>
        <w:rPr>
          <w:color w:val="000000"/>
          <w:sz w:val="27"/>
          <w:szCs w:val="27"/>
        </w:rPr>
        <w:t> Концентрация</w:t>
      </w:r>
      <w:proofErr w:type="gramEnd"/>
      <w:r>
        <w:rPr>
          <w:color w:val="000000"/>
          <w:sz w:val="27"/>
          <w:szCs w:val="27"/>
        </w:rPr>
        <w:t xml:space="preserve"> на свет. (</w:t>
      </w:r>
      <w:proofErr w:type="gramStart"/>
      <w:r>
        <w:rPr>
          <w:color w:val="000000"/>
          <w:sz w:val="27"/>
          <w:szCs w:val="27"/>
        </w:rPr>
        <w:t>музыка  "</w:t>
      </w:r>
      <w:proofErr w:type="gramEnd"/>
      <w:r>
        <w:rPr>
          <w:color w:val="000000"/>
          <w:sz w:val="27"/>
          <w:szCs w:val="27"/>
        </w:rPr>
        <w:t>Хрустальная  грусть")</w:t>
      </w:r>
    </w:p>
    <w:p w14:paraId="7E90B2FC" w14:textId="77777777" w:rsidR="004E0E17" w:rsidRDefault="004E0E17" w:rsidP="004E0E17">
      <w:pPr>
        <w:pStyle w:val="a3"/>
        <w:spacing w:before="0" w:beforeAutospacing="0" w:after="15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жалуйста, сядьте удобно, спину держите прямо. Руки и ноги не скрещивайте. Руки можно положить на колени или на стол. Расслабьтесь. Закройте, пожалуйста, глаза.</w:t>
      </w:r>
    </w:p>
    <w:p w14:paraId="102F78EB" w14:textId="77777777" w:rsidR="004E0E17" w:rsidRDefault="004E0E17" w:rsidP="004E0E17">
      <w:pPr>
        <w:pStyle w:val="a3"/>
        <w:spacing w:before="0" w:beforeAutospacing="0" w:after="15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едставьте, что солнечный свет проникает в вашу голову и опускается в середину груди. В середине груди находится бутон цветка. И под лучами света бутон медленно раскрывается, лепесток за лепестком. В вашем сердце расцветает прекрасный цветок, свежий и чистый, омывая каждую мысль, каждое чувство, эмоцию и желание.</w:t>
      </w:r>
    </w:p>
    <w:p w14:paraId="083E7D28" w14:textId="77777777" w:rsidR="004E0E17" w:rsidRDefault="004E0E17" w:rsidP="004E0E17">
      <w:pPr>
        <w:pStyle w:val="a3"/>
        <w:spacing w:before="0" w:beforeAutospacing="0" w:after="15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Представьте, что свет начинает все более и более распространяться по вашему телу. Он становится сильнее и ярче. Медленно опускается вниз по рукам. Ваши </w:t>
      </w:r>
      <w:r>
        <w:rPr>
          <w:color w:val="000000"/>
          <w:sz w:val="27"/>
          <w:szCs w:val="27"/>
        </w:rPr>
        <w:lastRenderedPageBreak/>
        <w:t xml:space="preserve">руки наполняются светом и освещаются. Руки будут совершать только добрые, хорошие действия и будут </w:t>
      </w:r>
      <w:proofErr w:type="gramStart"/>
      <w:r>
        <w:rPr>
          <w:color w:val="000000"/>
          <w:sz w:val="27"/>
          <w:szCs w:val="27"/>
        </w:rPr>
        <w:t>помогать  всем</w:t>
      </w:r>
      <w:proofErr w:type="gramEnd"/>
      <w:r>
        <w:rPr>
          <w:color w:val="000000"/>
          <w:sz w:val="27"/>
          <w:szCs w:val="27"/>
        </w:rPr>
        <w:t xml:space="preserve">. Свет опускается вниз по ногам. Ноги наполняются светом и освещаются. Ноги будут вести вас только к хорошим местам для совершения добрых дел. Они станут инструментами </w:t>
      </w:r>
      <w:proofErr w:type="gramStart"/>
      <w:r>
        <w:rPr>
          <w:color w:val="000000"/>
          <w:sz w:val="27"/>
          <w:szCs w:val="27"/>
        </w:rPr>
        <w:t>света  и</w:t>
      </w:r>
      <w:proofErr w:type="gramEnd"/>
      <w:r>
        <w:rPr>
          <w:color w:val="000000"/>
          <w:sz w:val="27"/>
          <w:szCs w:val="27"/>
        </w:rPr>
        <w:t xml:space="preserve"> любви.</w:t>
      </w:r>
    </w:p>
    <w:p w14:paraId="5FD2826D" w14:textId="681CC6FF" w:rsidR="004E0E17" w:rsidRDefault="004E0E17" w:rsidP="00365277">
      <w:pPr>
        <w:pStyle w:val="a3"/>
        <w:spacing w:before="0" w:beforeAutospacing="0" w:after="15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Далее свет поднимается к вашему рту, языку. Язык будет говорить только правду и только хорошие, добрые слова. </w:t>
      </w:r>
    </w:p>
    <w:p w14:paraId="29E280D1" w14:textId="77777777" w:rsidR="004E0E17" w:rsidRDefault="004E0E17" w:rsidP="004E0E17">
      <w:pPr>
        <w:pStyle w:val="a3"/>
        <w:spacing w:before="0" w:beforeAutospacing="0" w:after="15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</w:t>
      </w:r>
      <w:r>
        <w:rPr>
          <w:color w:val="000000"/>
          <w:sz w:val="27"/>
          <w:szCs w:val="27"/>
        </w:rPr>
        <w:t>Вопрос:</w:t>
      </w:r>
    </w:p>
    <w:p w14:paraId="364A8A20" w14:textId="1D769A8F" w:rsidR="004E0E17" w:rsidRDefault="004E0E17" w:rsidP="004E0E17">
      <w:pPr>
        <w:pStyle w:val="a3"/>
        <w:spacing w:before="0" w:beforeAutospacing="0" w:after="15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</w:t>
      </w:r>
      <w:r>
        <w:rPr>
          <w:color w:val="000000"/>
          <w:sz w:val="27"/>
          <w:szCs w:val="27"/>
        </w:rPr>
        <w:t>- Расскажите, что вы чувствовали?</w:t>
      </w:r>
    </w:p>
    <w:p w14:paraId="27D1C498" w14:textId="330B03DF" w:rsidR="005433CA" w:rsidRPr="00365277" w:rsidRDefault="004E0E17" w:rsidP="00365277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-Сегодня мы будем изучать не просто познание мира, а у нас сегодня познание мира сердцем.</w:t>
      </w:r>
    </w:p>
    <w:p w14:paraId="51C7FAF8" w14:textId="77FD9464" w:rsidR="004E0E17" w:rsidRPr="004E0E17" w:rsidRDefault="004E0E17">
      <w:pPr>
        <w:rPr>
          <w:b/>
          <w:color w:val="FF0000"/>
          <w:sz w:val="36"/>
        </w:rPr>
      </w:pPr>
      <w:r w:rsidRPr="004E0E17">
        <w:rPr>
          <w:b/>
          <w:color w:val="FF0000"/>
          <w:sz w:val="36"/>
        </w:rPr>
        <w:t>Проверка з/з</w:t>
      </w:r>
    </w:p>
    <w:p w14:paraId="22858A4F" w14:textId="4873B690" w:rsidR="004E0E17" w:rsidRDefault="004E0E17" w:rsidP="00365277">
      <w:pPr>
        <w:pStyle w:val="c2"/>
        <w:shd w:val="clear" w:color="auto" w:fill="FFFFFF"/>
        <w:spacing w:before="0" w:beforeAutospacing="0" w:after="0" w:afterAutospacing="0"/>
        <w:ind w:left="-568"/>
        <w:jc w:val="both"/>
        <w:rPr>
          <w:rStyle w:val="c1"/>
          <w:color w:val="000000"/>
          <w:sz w:val="28"/>
        </w:rPr>
      </w:pPr>
      <w:r w:rsidRPr="004E0E17">
        <w:rPr>
          <w:rStyle w:val="c0"/>
          <w:b/>
          <w:bCs/>
          <w:color w:val="000000"/>
          <w:sz w:val="28"/>
        </w:rPr>
        <w:t>Пинг-понг».</w:t>
      </w:r>
      <w:r w:rsidRPr="004E0E17">
        <w:rPr>
          <w:rStyle w:val="c1"/>
          <w:color w:val="000000"/>
          <w:sz w:val="28"/>
        </w:rPr>
        <w:t> </w:t>
      </w:r>
      <w:r w:rsidRPr="004E0E17">
        <w:rPr>
          <w:rStyle w:val="c1"/>
          <w:i/>
          <w:iCs/>
          <w:color w:val="000000"/>
          <w:sz w:val="28"/>
        </w:rPr>
        <w:t>Вариант 1</w:t>
      </w:r>
      <w:r w:rsidRPr="004E0E17">
        <w:rPr>
          <w:rStyle w:val="c1"/>
          <w:color w:val="000000"/>
          <w:sz w:val="28"/>
        </w:rPr>
        <w:t>. К доске выходят 2 ученика и поочередно ставят друг другу вопросы по домашнему заданию. В этой игре можно задействовать небольшой яркий мяч. Ученик говорит вопрос и бросает мяч своему сопернику. Учитель оценивает их ответы</w:t>
      </w:r>
      <w:r w:rsidR="00365277">
        <w:rPr>
          <w:rStyle w:val="c1"/>
          <w:color w:val="000000"/>
          <w:sz w:val="28"/>
        </w:rPr>
        <w:t>.</w:t>
      </w:r>
    </w:p>
    <w:p w14:paraId="1A2F7C6B" w14:textId="6C70ACE3" w:rsidR="00F34E83" w:rsidRPr="00F34E83" w:rsidRDefault="00F34E83" w:rsidP="00365277">
      <w:pPr>
        <w:pStyle w:val="c2"/>
        <w:shd w:val="clear" w:color="auto" w:fill="FFFFFF"/>
        <w:spacing w:before="0" w:beforeAutospacing="0" w:after="0" w:afterAutospacing="0"/>
        <w:ind w:left="-568"/>
        <w:jc w:val="both"/>
        <w:rPr>
          <w:rFonts w:ascii="Arial" w:hAnsi="Arial" w:cs="Arial"/>
          <w:i/>
          <w:color w:val="000000"/>
          <w:szCs w:val="22"/>
        </w:rPr>
      </w:pPr>
      <w:r w:rsidRPr="00F34E83">
        <w:rPr>
          <w:rStyle w:val="c0"/>
          <w:b/>
          <w:bCs/>
          <w:i/>
          <w:color w:val="000000"/>
          <w:sz w:val="28"/>
        </w:rPr>
        <w:t>Комментирование, выставление оценок за д/з</w:t>
      </w:r>
    </w:p>
    <w:p w14:paraId="41B04F70" w14:textId="23E45F1F" w:rsidR="004E0E17" w:rsidRDefault="004E0E17" w:rsidP="004E0E17">
      <w:pPr>
        <w:pStyle w:val="c2"/>
        <w:shd w:val="clear" w:color="auto" w:fill="FFFFFF"/>
        <w:spacing w:before="0" w:beforeAutospacing="0" w:after="0" w:afterAutospacing="0"/>
        <w:ind w:left="-568"/>
        <w:jc w:val="both"/>
        <w:rPr>
          <w:rFonts w:ascii="Arial" w:hAnsi="Arial" w:cs="Arial"/>
          <w:color w:val="000000"/>
          <w:szCs w:val="22"/>
        </w:rPr>
      </w:pPr>
    </w:p>
    <w:p w14:paraId="64E17930" w14:textId="1EF8F7CF" w:rsidR="004E0E17" w:rsidRPr="004E0E17" w:rsidRDefault="001F2C65" w:rsidP="004E0E17">
      <w:pPr>
        <w:pStyle w:val="c2"/>
        <w:shd w:val="clear" w:color="auto" w:fill="FFFFFF"/>
        <w:spacing w:before="0" w:beforeAutospacing="0" w:after="0" w:afterAutospacing="0"/>
        <w:ind w:left="-568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Хорошо, вы справились с заданием!</w:t>
      </w:r>
    </w:p>
    <w:p w14:paraId="5632ADF2" w14:textId="497F12DA" w:rsidR="004E0E17" w:rsidRPr="00E46250" w:rsidRDefault="00E76B91" w:rsidP="00365277">
      <w:pPr>
        <w:spacing w:after="0"/>
        <w:rPr>
          <w:b/>
          <w:sz w:val="28"/>
        </w:rPr>
      </w:pPr>
      <w:r w:rsidRPr="008D04E8">
        <w:rPr>
          <w:sz w:val="28"/>
        </w:rPr>
        <w:t xml:space="preserve">А теперь отгадайте </w:t>
      </w:r>
      <w:proofErr w:type="gramStart"/>
      <w:r w:rsidRPr="00E46250">
        <w:rPr>
          <w:b/>
          <w:sz w:val="28"/>
        </w:rPr>
        <w:t>загадку</w:t>
      </w:r>
      <w:proofErr w:type="gramEnd"/>
      <w:r w:rsidR="00CB6B5E">
        <w:rPr>
          <w:b/>
          <w:sz w:val="28"/>
        </w:rPr>
        <w:t xml:space="preserve"> и мы попробуем узнать тему урока</w:t>
      </w:r>
      <w:r w:rsidR="00E46250">
        <w:rPr>
          <w:b/>
          <w:sz w:val="28"/>
        </w:rPr>
        <w:t>:</w:t>
      </w:r>
      <w:r w:rsidRPr="00E46250">
        <w:rPr>
          <w:b/>
          <w:sz w:val="28"/>
        </w:rPr>
        <w:t xml:space="preserve"> </w:t>
      </w:r>
    </w:p>
    <w:p w14:paraId="19DC9FFD" w14:textId="77777777" w:rsidR="00E46250" w:rsidRDefault="00E76B91" w:rsidP="00365277">
      <w:pPr>
        <w:spacing w:after="0" w:line="240" w:lineRule="auto"/>
        <w:rPr>
          <w:sz w:val="28"/>
        </w:rPr>
      </w:pPr>
      <w:r w:rsidRPr="008D04E8">
        <w:rPr>
          <w:sz w:val="28"/>
        </w:rPr>
        <w:t xml:space="preserve">Ну-ка, кто из вас ответит: </w:t>
      </w:r>
    </w:p>
    <w:p w14:paraId="1AE69F3B" w14:textId="2C6D3242" w:rsidR="00E46250" w:rsidRDefault="00E76B91" w:rsidP="00365277">
      <w:pPr>
        <w:spacing w:after="0" w:line="240" w:lineRule="auto"/>
        <w:rPr>
          <w:sz w:val="28"/>
        </w:rPr>
      </w:pPr>
      <w:r w:rsidRPr="008D04E8">
        <w:rPr>
          <w:sz w:val="28"/>
        </w:rPr>
        <w:t xml:space="preserve">Не огонь, а больно жжёт, </w:t>
      </w:r>
    </w:p>
    <w:p w14:paraId="5BCF0A09" w14:textId="742DD90D" w:rsidR="00E46250" w:rsidRDefault="00E46250" w:rsidP="00365277">
      <w:pPr>
        <w:spacing w:after="0" w:line="240" w:lineRule="auto"/>
        <w:rPr>
          <w:sz w:val="28"/>
        </w:rPr>
      </w:pPr>
      <w:r>
        <w:rPr>
          <w:sz w:val="28"/>
        </w:rPr>
        <w:t>Н</w:t>
      </w:r>
      <w:r w:rsidR="00E76B91" w:rsidRPr="008D04E8">
        <w:rPr>
          <w:sz w:val="28"/>
        </w:rPr>
        <w:t xml:space="preserve">е фонарь, а ярко светит, </w:t>
      </w:r>
    </w:p>
    <w:p w14:paraId="57A2A9CF" w14:textId="1FC46097" w:rsidR="00E76B91" w:rsidRDefault="00E46250" w:rsidP="00365277">
      <w:pPr>
        <w:spacing w:after="0" w:line="240" w:lineRule="auto"/>
        <w:rPr>
          <w:sz w:val="28"/>
        </w:rPr>
      </w:pPr>
      <w:r>
        <w:rPr>
          <w:sz w:val="28"/>
        </w:rPr>
        <w:t>И</w:t>
      </w:r>
      <w:r w:rsidR="00E76B91" w:rsidRPr="008D04E8">
        <w:rPr>
          <w:sz w:val="28"/>
        </w:rPr>
        <w:t xml:space="preserve"> не пекарь, а </w:t>
      </w:r>
      <w:proofErr w:type="gramStart"/>
      <w:r w:rsidR="00E76B91" w:rsidRPr="008D04E8">
        <w:rPr>
          <w:sz w:val="28"/>
        </w:rPr>
        <w:t>печёт?(</w:t>
      </w:r>
      <w:proofErr w:type="gramEnd"/>
      <w:r w:rsidR="00E76B91" w:rsidRPr="008D04E8">
        <w:rPr>
          <w:sz w:val="28"/>
        </w:rPr>
        <w:t>солнце)</w:t>
      </w:r>
    </w:p>
    <w:p w14:paraId="6D568948" w14:textId="24594B5F" w:rsidR="00E46250" w:rsidRDefault="00E46250" w:rsidP="00E4625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 xml:space="preserve">           ***</w:t>
      </w:r>
    </w:p>
    <w:p w14:paraId="7775FFEB" w14:textId="12BCBACA" w:rsidR="00E46250" w:rsidRDefault="00E46250" w:rsidP="00E4625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Ни начала, ни конца,</w:t>
      </w:r>
    </w:p>
    <w:p w14:paraId="04E7D435" w14:textId="77777777" w:rsidR="00E46250" w:rsidRDefault="00E46250" w:rsidP="00E4625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Ни затылка, ни лица.</w:t>
      </w:r>
    </w:p>
    <w:p w14:paraId="4CC4B637" w14:textId="77777777" w:rsidR="00E46250" w:rsidRDefault="00E46250" w:rsidP="00E4625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Знают все, и млад, и стар,</w:t>
      </w:r>
    </w:p>
    <w:p w14:paraId="60D68B04" w14:textId="19D73F84" w:rsidR="00E46250" w:rsidRDefault="00E46250" w:rsidP="00E4625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Что наш дом — большущий шар.</w:t>
      </w:r>
    </w:p>
    <w:p w14:paraId="21A003C1" w14:textId="7EAA39C4" w:rsidR="00E46250" w:rsidRDefault="00E46250" w:rsidP="00E4625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 xml:space="preserve">Кто в году четыре раза </w:t>
      </w:r>
      <w:proofErr w:type="gramStart"/>
      <w:r>
        <w:rPr>
          <w:rFonts w:ascii="Tahoma" w:hAnsi="Tahoma" w:cs="Tahoma"/>
          <w:color w:val="222222"/>
        </w:rPr>
        <w:t>переодевается?</w:t>
      </w:r>
      <w:r w:rsidR="00D01F29">
        <w:rPr>
          <w:rFonts w:ascii="Tahoma" w:hAnsi="Tahoma" w:cs="Tahoma"/>
          <w:color w:val="222222"/>
        </w:rPr>
        <w:t>(</w:t>
      </w:r>
      <w:proofErr w:type="gramEnd"/>
      <w:r w:rsidR="00D01F29">
        <w:rPr>
          <w:rFonts w:ascii="Tahoma" w:hAnsi="Tahoma" w:cs="Tahoma"/>
          <w:color w:val="222222"/>
        </w:rPr>
        <w:t>Земля)</w:t>
      </w:r>
    </w:p>
    <w:p w14:paraId="4BBA329C" w14:textId="77777777" w:rsidR="00E46250" w:rsidRPr="008D04E8" w:rsidRDefault="00E46250" w:rsidP="00E46250">
      <w:pPr>
        <w:spacing w:line="240" w:lineRule="auto"/>
        <w:rPr>
          <w:sz w:val="28"/>
        </w:rPr>
      </w:pPr>
    </w:p>
    <w:p w14:paraId="7D6B3DEB" w14:textId="545CAA2C" w:rsidR="00E76B91" w:rsidRPr="008D04E8" w:rsidRDefault="008D04E8">
      <w:pPr>
        <w:rPr>
          <w:b/>
          <w:sz w:val="28"/>
        </w:rPr>
      </w:pPr>
      <w:r w:rsidRPr="008D04E8">
        <w:rPr>
          <w:b/>
          <w:sz w:val="28"/>
        </w:rPr>
        <w:t xml:space="preserve">-Солнце – это планета или звезда? </w:t>
      </w:r>
      <w:r>
        <w:rPr>
          <w:b/>
          <w:sz w:val="28"/>
        </w:rPr>
        <w:t xml:space="preserve">(звезда) </w:t>
      </w:r>
    </w:p>
    <w:p w14:paraId="7675F219" w14:textId="01F93E2B" w:rsidR="008D04E8" w:rsidRDefault="008D04E8">
      <w:pPr>
        <w:rPr>
          <w:sz w:val="28"/>
        </w:rPr>
      </w:pPr>
      <w:r w:rsidRPr="008D04E8">
        <w:rPr>
          <w:b/>
          <w:sz w:val="28"/>
        </w:rPr>
        <w:t>-А чем отличаются друг от друга?</w:t>
      </w:r>
      <w:r w:rsidRPr="008D04E8">
        <w:rPr>
          <w:sz w:val="28"/>
        </w:rPr>
        <w:t xml:space="preserve"> (способность светиться</w:t>
      </w:r>
      <w:r>
        <w:rPr>
          <w:sz w:val="28"/>
        </w:rPr>
        <w:t xml:space="preserve">, </w:t>
      </w:r>
      <w:r>
        <w:rPr>
          <w:sz w:val="28"/>
          <w:lang w:val="en-US"/>
        </w:rPr>
        <w:t>c</w:t>
      </w:r>
      <w:proofErr w:type="spellStart"/>
      <w:r w:rsidRPr="008D04E8">
        <w:rPr>
          <w:sz w:val="28"/>
        </w:rPr>
        <w:t>пособность</w:t>
      </w:r>
      <w:proofErr w:type="spellEnd"/>
      <w:r w:rsidRPr="008D04E8">
        <w:rPr>
          <w:sz w:val="28"/>
        </w:rPr>
        <w:t xml:space="preserve"> излучать свет свойственна только очень горячим поверхностям.</w:t>
      </w:r>
      <w:r w:rsidRPr="008D04E8">
        <w:t xml:space="preserve"> </w:t>
      </w:r>
      <w:r w:rsidRPr="008D04E8">
        <w:rPr>
          <w:sz w:val="28"/>
        </w:rPr>
        <w:t xml:space="preserve">Планета по определению имеет траекторию движения, называемую орбитой. И она обязательно окружает звезду как более весомое небесное тело. Звезда же </w:t>
      </w:r>
      <w:r w:rsidRPr="008D04E8">
        <w:rPr>
          <w:b/>
          <w:sz w:val="28"/>
        </w:rPr>
        <w:t>неподвижна</w:t>
      </w:r>
      <w:r w:rsidRPr="008D04E8">
        <w:rPr>
          <w:sz w:val="28"/>
        </w:rPr>
        <w:t xml:space="preserve"> на небосклоне.</w:t>
      </w:r>
    </w:p>
    <w:p w14:paraId="51D2A57A" w14:textId="71877B81" w:rsidR="008D04E8" w:rsidRDefault="008D04E8">
      <w:pPr>
        <w:rPr>
          <w:sz w:val="28"/>
        </w:rPr>
      </w:pPr>
      <w:r>
        <w:rPr>
          <w:sz w:val="28"/>
        </w:rPr>
        <w:t xml:space="preserve">На доске открываются карточки ПЛАНЕТА </w:t>
      </w:r>
      <w:proofErr w:type="gramStart"/>
      <w:r>
        <w:rPr>
          <w:sz w:val="28"/>
        </w:rPr>
        <w:t>ЗЕМЛЯ,СОЛНЦЕ</w:t>
      </w:r>
      <w:proofErr w:type="gramEnd"/>
      <w:r>
        <w:rPr>
          <w:sz w:val="28"/>
        </w:rPr>
        <w:t>, ДВИЖЕНИЕ.</w:t>
      </w:r>
    </w:p>
    <w:p w14:paraId="7599FA8C" w14:textId="63772364" w:rsidR="008D04E8" w:rsidRDefault="008D04E8">
      <w:pPr>
        <w:rPr>
          <w:sz w:val="28"/>
        </w:rPr>
      </w:pPr>
      <w:r>
        <w:rPr>
          <w:sz w:val="28"/>
        </w:rPr>
        <w:t xml:space="preserve">-Сформулируйте тему нашего </w:t>
      </w:r>
      <w:proofErr w:type="gramStart"/>
      <w:r>
        <w:rPr>
          <w:sz w:val="28"/>
        </w:rPr>
        <w:t>урока( ДВИЖЕНИЕ</w:t>
      </w:r>
      <w:proofErr w:type="gramEnd"/>
      <w:r>
        <w:rPr>
          <w:sz w:val="28"/>
        </w:rPr>
        <w:t xml:space="preserve"> ЗЕМЛИ или ДВИЖЕНИЕ ЗЕМЛИ ВОКРУГ СОЛНЦА) </w:t>
      </w:r>
    </w:p>
    <w:p w14:paraId="6C9591A9" w14:textId="337C4693" w:rsidR="00D01F29" w:rsidRPr="00D67A58" w:rsidRDefault="00BB1F57">
      <w:pPr>
        <w:rPr>
          <w:b/>
          <w:sz w:val="28"/>
        </w:rPr>
      </w:pPr>
      <w:r w:rsidRPr="00D67A58">
        <w:rPr>
          <w:b/>
          <w:sz w:val="28"/>
        </w:rPr>
        <w:lastRenderedPageBreak/>
        <w:t>«Верные-неверные высказывания»</w:t>
      </w:r>
    </w:p>
    <w:p w14:paraId="41AC37CA" w14:textId="04ADC5B3" w:rsidR="00EC2952" w:rsidRDefault="00EC2952">
      <w:pPr>
        <w:rPr>
          <w:sz w:val="28"/>
        </w:rPr>
      </w:pPr>
      <w:r>
        <w:rPr>
          <w:sz w:val="28"/>
        </w:rPr>
        <w:t>Если вы думаете, что высказывание верное, отметьте знаком +, если неверное -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85C6F" w:rsidRPr="002236E7" w14:paraId="4F63785B" w14:textId="77777777" w:rsidTr="00485C6F">
        <w:tc>
          <w:tcPr>
            <w:tcW w:w="3115" w:type="dxa"/>
          </w:tcPr>
          <w:p w14:paraId="75C1C558" w14:textId="4BF285F0" w:rsidR="00485C6F" w:rsidRPr="002236E7" w:rsidRDefault="00485C6F">
            <w:pPr>
              <w:rPr>
                <w:sz w:val="24"/>
              </w:rPr>
            </w:pPr>
            <w:bookmarkStart w:id="1" w:name="_Hlk499571311"/>
            <w:proofErr w:type="gramStart"/>
            <w:r w:rsidRPr="002236E7">
              <w:rPr>
                <w:sz w:val="24"/>
              </w:rPr>
              <w:t>Вопрос ?</w:t>
            </w:r>
            <w:proofErr w:type="gramEnd"/>
            <w:r w:rsidRPr="002236E7">
              <w:rPr>
                <w:sz w:val="24"/>
              </w:rPr>
              <w:t xml:space="preserve"> </w:t>
            </w:r>
          </w:p>
        </w:tc>
        <w:tc>
          <w:tcPr>
            <w:tcW w:w="3115" w:type="dxa"/>
          </w:tcPr>
          <w:p w14:paraId="25BCC3DF" w14:textId="1B15BAE6" w:rsidR="00485C6F" w:rsidRPr="002236E7" w:rsidRDefault="00485C6F">
            <w:pPr>
              <w:rPr>
                <w:sz w:val="24"/>
              </w:rPr>
            </w:pPr>
            <w:proofErr w:type="gramStart"/>
            <w:r w:rsidRPr="002236E7">
              <w:rPr>
                <w:sz w:val="24"/>
              </w:rPr>
              <w:t>Верно  +</w:t>
            </w:r>
            <w:proofErr w:type="gramEnd"/>
          </w:p>
        </w:tc>
        <w:tc>
          <w:tcPr>
            <w:tcW w:w="3115" w:type="dxa"/>
          </w:tcPr>
          <w:p w14:paraId="55B30213" w14:textId="131E491C" w:rsidR="00485C6F" w:rsidRPr="002236E7" w:rsidRDefault="00485C6F">
            <w:pPr>
              <w:rPr>
                <w:sz w:val="24"/>
              </w:rPr>
            </w:pPr>
            <w:r w:rsidRPr="002236E7">
              <w:rPr>
                <w:sz w:val="24"/>
              </w:rPr>
              <w:t>Неверно -</w:t>
            </w:r>
          </w:p>
        </w:tc>
      </w:tr>
      <w:tr w:rsidR="00485C6F" w:rsidRPr="002236E7" w14:paraId="3B62EE03" w14:textId="77777777" w:rsidTr="00485C6F">
        <w:tc>
          <w:tcPr>
            <w:tcW w:w="3115" w:type="dxa"/>
          </w:tcPr>
          <w:p w14:paraId="360D12A7" w14:textId="2676A94F" w:rsidR="00485C6F" w:rsidRPr="002236E7" w:rsidRDefault="00485C6F" w:rsidP="00485C6F">
            <w:pPr>
              <w:pStyle w:val="a6"/>
              <w:numPr>
                <w:ilvl w:val="0"/>
                <w:numId w:val="3"/>
              </w:numPr>
              <w:rPr>
                <w:sz w:val="24"/>
              </w:rPr>
            </w:pPr>
            <w:r w:rsidRPr="002236E7">
              <w:rPr>
                <w:sz w:val="24"/>
              </w:rPr>
              <w:t>Верно ли, что ось Земли</w:t>
            </w:r>
            <w:proofErr w:type="gramStart"/>
            <w:r w:rsidRPr="002236E7">
              <w:rPr>
                <w:sz w:val="24"/>
              </w:rPr>
              <w:t>- это</w:t>
            </w:r>
            <w:proofErr w:type="gramEnd"/>
            <w:r w:rsidRPr="002236E7">
              <w:rPr>
                <w:sz w:val="24"/>
              </w:rPr>
              <w:t xml:space="preserve"> воображаемая линия, вокруг которой происходит её вращение?</w:t>
            </w:r>
          </w:p>
        </w:tc>
        <w:tc>
          <w:tcPr>
            <w:tcW w:w="3115" w:type="dxa"/>
          </w:tcPr>
          <w:p w14:paraId="2E91511C" w14:textId="10D613F4" w:rsidR="00485C6F" w:rsidRPr="002236E7" w:rsidRDefault="008749D5">
            <w:pPr>
              <w:rPr>
                <w:sz w:val="24"/>
              </w:rPr>
            </w:pPr>
            <w:r w:rsidRPr="002236E7">
              <w:rPr>
                <w:sz w:val="24"/>
              </w:rPr>
              <w:t>+</w:t>
            </w:r>
          </w:p>
        </w:tc>
        <w:tc>
          <w:tcPr>
            <w:tcW w:w="3115" w:type="dxa"/>
          </w:tcPr>
          <w:p w14:paraId="17E15ABE" w14:textId="77777777" w:rsidR="00485C6F" w:rsidRPr="002236E7" w:rsidRDefault="00485C6F">
            <w:pPr>
              <w:rPr>
                <w:sz w:val="24"/>
              </w:rPr>
            </w:pPr>
          </w:p>
        </w:tc>
      </w:tr>
      <w:tr w:rsidR="00485C6F" w:rsidRPr="002236E7" w14:paraId="4F9F9A94" w14:textId="77777777" w:rsidTr="00485C6F">
        <w:tc>
          <w:tcPr>
            <w:tcW w:w="3115" w:type="dxa"/>
          </w:tcPr>
          <w:p w14:paraId="5D51AB66" w14:textId="4393E05F" w:rsidR="00485C6F" w:rsidRPr="002236E7" w:rsidRDefault="00485C6F" w:rsidP="00485C6F">
            <w:pPr>
              <w:pStyle w:val="a6"/>
              <w:numPr>
                <w:ilvl w:val="0"/>
                <w:numId w:val="3"/>
              </w:numPr>
              <w:rPr>
                <w:sz w:val="24"/>
              </w:rPr>
            </w:pPr>
            <w:r w:rsidRPr="002236E7">
              <w:rPr>
                <w:sz w:val="24"/>
              </w:rPr>
              <w:t>Верно ли, что Земля вращается только вокруг своей оси?</w:t>
            </w:r>
          </w:p>
        </w:tc>
        <w:tc>
          <w:tcPr>
            <w:tcW w:w="3115" w:type="dxa"/>
          </w:tcPr>
          <w:p w14:paraId="21295EBE" w14:textId="3C1CBBBA" w:rsidR="00485C6F" w:rsidRPr="002236E7" w:rsidRDefault="00485C6F">
            <w:pPr>
              <w:rPr>
                <w:sz w:val="24"/>
              </w:rPr>
            </w:pPr>
          </w:p>
        </w:tc>
        <w:tc>
          <w:tcPr>
            <w:tcW w:w="3115" w:type="dxa"/>
          </w:tcPr>
          <w:p w14:paraId="4B246E13" w14:textId="355AABB5" w:rsidR="00485C6F" w:rsidRPr="002236E7" w:rsidRDefault="008749D5">
            <w:pPr>
              <w:rPr>
                <w:sz w:val="24"/>
              </w:rPr>
            </w:pPr>
            <w:r w:rsidRPr="002236E7">
              <w:rPr>
                <w:sz w:val="24"/>
              </w:rPr>
              <w:t>-</w:t>
            </w:r>
          </w:p>
        </w:tc>
      </w:tr>
      <w:tr w:rsidR="00485C6F" w:rsidRPr="002236E7" w14:paraId="40928326" w14:textId="77777777" w:rsidTr="00485C6F">
        <w:tc>
          <w:tcPr>
            <w:tcW w:w="3115" w:type="dxa"/>
          </w:tcPr>
          <w:p w14:paraId="38FA0B23" w14:textId="7EE77275" w:rsidR="00485C6F" w:rsidRPr="002236E7" w:rsidRDefault="00485C6F" w:rsidP="00485C6F">
            <w:pPr>
              <w:pStyle w:val="a6"/>
              <w:numPr>
                <w:ilvl w:val="0"/>
                <w:numId w:val="3"/>
              </w:numPr>
              <w:rPr>
                <w:sz w:val="24"/>
              </w:rPr>
            </w:pPr>
            <w:r w:rsidRPr="002236E7">
              <w:rPr>
                <w:sz w:val="24"/>
              </w:rPr>
              <w:t>Вращение Земли вокруг своей оси вызывается смену дня и ночи?</w:t>
            </w:r>
          </w:p>
        </w:tc>
        <w:tc>
          <w:tcPr>
            <w:tcW w:w="3115" w:type="dxa"/>
          </w:tcPr>
          <w:p w14:paraId="6B8A22B7" w14:textId="727A1020" w:rsidR="00485C6F" w:rsidRPr="002236E7" w:rsidRDefault="008749D5">
            <w:pPr>
              <w:rPr>
                <w:sz w:val="24"/>
              </w:rPr>
            </w:pPr>
            <w:r w:rsidRPr="002236E7">
              <w:rPr>
                <w:sz w:val="24"/>
              </w:rPr>
              <w:t>+</w:t>
            </w:r>
          </w:p>
        </w:tc>
        <w:tc>
          <w:tcPr>
            <w:tcW w:w="3115" w:type="dxa"/>
          </w:tcPr>
          <w:p w14:paraId="2D62C0FD" w14:textId="77777777" w:rsidR="00485C6F" w:rsidRPr="002236E7" w:rsidRDefault="00485C6F">
            <w:pPr>
              <w:rPr>
                <w:sz w:val="24"/>
              </w:rPr>
            </w:pPr>
          </w:p>
        </w:tc>
      </w:tr>
      <w:tr w:rsidR="00485C6F" w:rsidRPr="002236E7" w14:paraId="6DED637E" w14:textId="77777777" w:rsidTr="00485C6F">
        <w:tc>
          <w:tcPr>
            <w:tcW w:w="3115" w:type="dxa"/>
          </w:tcPr>
          <w:p w14:paraId="4FBE2F75" w14:textId="407CE321" w:rsidR="00485C6F" w:rsidRPr="002236E7" w:rsidRDefault="008749D5" w:rsidP="008749D5">
            <w:pPr>
              <w:pStyle w:val="a6"/>
              <w:numPr>
                <w:ilvl w:val="0"/>
                <w:numId w:val="3"/>
              </w:numPr>
              <w:rPr>
                <w:sz w:val="24"/>
              </w:rPr>
            </w:pPr>
            <w:r w:rsidRPr="002236E7">
              <w:rPr>
                <w:sz w:val="24"/>
              </w:rPr>
              <w:t>Полный оборот вокруг свой оси Земля совершает за 48 часов?</w:t>
            </w:r>
          </w:p>
        </w:tc>
        <w:tc>
          <w:tcPr>
            <w:tcW w:w="3115" w:type="dxa"/>
          </w:tcPr>
          <w:p w14:paraId="4E2F6F7F" w14:textId="77777777" w:rsidR="00485C6F" w:rsidRPr="002236E7" w:rsidRDefault="00485C6F">
            <w:pPr>
              <w:rPr>
                <w:sz w:val="24"/>
              </w:rPr>
            </w:pPr>
          </w:p>
        </w:tc>
        <w:tc>
          <w:tcPr>
            <w:tcW w:w="3115" w:type="dxa"/>
          </w:tcPr>
          <w:p w14:paraId="0CD54CBB" w14:textId="4FC97F81" w:rsidR="00485C6F" w:rsidRPr="002236E7" w:rsidRDefault="008749D5">
            <w:pPr>
              <w:rPr>
                <w:sz w:val="24"/>
              </w:rPr>
            </w:pPr>
            <w:r w:rsidRPr="002236E7">
              <w:rPr>
                <w:sz w:val="24"/>
              </w:rPr>
              <w:t>-</w:t>
            </w:r>
          </w:p>
        </w:tc>
      </w:tr>
      <w:tr w:rsidR="00485C6F" w:rsidRPr="002236E7" w14:paraId="50BF4593" w14:textId="77777777" w:rsidTr="00485C6F">
        <w:tc>
          <w:tcPr>
            <w:tcW w:w="3115" w:type="dxa"/>
          </w:tcPr>
          <w:p w14:paraId="470ED681" w14:textId="44C34E2A" w:rsidR="008749D5" w:rsidRPr="002236E7" w:rsidRDefault="008749D5" w:rsidP="008749D5">
            <w:pPr>
              <w:pStyle w:val="a6"/>
              <w:numPr>
                <w:ilvl w:val="0"/>
                <w:numId w:val="3"/>
              </w:numPr>
              <w:rPr>
                <w:sz w:val="24"/>
              </w:rPr>
            </w:pPr>
            <w:r w:rsidRPr="002236E7">
              <w:rPr>
                <w:sz w:val="24"/>
              </w:rPr>
              <w:t>Путь, по которому Земля движется вокруг солнца, называют земной орбитой?</w:t>
            </w:r>
          </w:p>
        </w:tc>
        <w:tc>
          <w:tcPr>
            <w:tcW w:w="3115" w:type="dxa"/>
          </w:tcPr>
          <w:p w14:paraId="1F47E4E9" w14:textId="002D56A7" w:rsidR="00485C6F" w:rsidRPr="002236E7" w:rsidRDefault="008749D5">
            <w:pPr>
              <w:rPr>
                <w:sz w:val="24"/>
              </w:rPr>
            </w:pPr>
            <w:r w:rsidRPr="002236E7">
              <w:rPr>
                <w:sz w:val="24"/>
              </w:rPr>
              <w:t>+</w:t>
            </w:r>
          </w:p>
        </w:tc>
        <w:tc>
          <w:tcPr>
            <w:tcW w:w="3115" w:type="dxa"/>
          </w:tcPr>
          <w:p w14:paraId="24259484" w14:textId="77777777" w:rsidR="00485C6F" w:rsidRPr="002236E7" w:rsidRDefault="00485C6F">
            <w:pPr>
              <w:rPr>
                <w:sz w:val="24"/>
              </w:rPr>
            </w:pPr>
          </w:p>
        </w:tc>
      </w:tr>
      <w:tr w:rsidR="00485C6F" w:rsidRPr="002236E7" w14:paraId="134155C3" w14:textId="77777777" w:rsidTr="00485C6F">
        <w:tc>
          <w:tcPr>
            <w:tcW w:w="3115" w:type="dxa"/>
          </w:tcPr>
          <w:p w14:paraId="54DCE607" w14:textId="4AD9CA38" w:rsidR="00485C6F" w:rsidRPr="002236E7" w:rsidRDefault="00EC2952" w:rsidP="008749D5">
            <w:pPr>
              <w:pStyle w:val="a6"/>
              <w:numPr>
                <w:ilvl w:val="0"/>
                <w:numId w:val="3"/>
              </w:numPr>
              <w:rPr>
                <w:sz w:val="24"/>
              </w:rPr>
            </w:pPr>
            <w:r w:rsidRPr="002236E7">
              <w:rPr>
                <w:sz w:val="24"/>
              </w:rPr>
              <w:t>Когда к Солнцу обращено Северное полушарие, то оно получает меньше света чем Южное?</w:t>
            </w:r>
          </w:p>
        </w:tc>
        <w:tc>
          <w:tcPr>
            <w:tcW w:w="3115" w:type="dxa"/>
          </w:tcPr>
          <w:p w14:paraId="39717B47" w14:textId="77777777" w:rsidR="00485C6F" w:rsidRPr="002236E7" w:rsidRDefault="00485C6F">
            <w:pPr>
              <w:rPr>
                <w:sz w:val="24"/>
              </w:rPr>
            </w:pPr>
          </w:p>
        </w:tc>
        <w:tc>
          <w:tcPr>
            <w:tcW w:w="3115" w:type="dxa"/>
          </w:tcPr>
          <w:p w14:paraId="51931960" w14:textId="6F773283" w:rsidR="00485C6F" w:rsidRPr="002236E7" w:rsidRDefault="00EC2952">
            <w:pPr>
              <w:rPr>
                <w:sz w:val="24"/>
              </w:rPr>
            </w:pPr>
            <w:r w:rsidRPr="002236E7">
              <w:rPr>
                <w:sz w:val="24"/>
              </w:rPr>
              <w:t>-</w:t>
            </w:r>
          </w:p>
        </w:tc>
      </w:tr>
      <w:tr w:rsidR="00485C6F" w:rsidRPr="002236E7" w14:paraId="40D6142D" w14:textId="77777777" w:rsidTr="00485C6F">
        <w:tc>
          <w:tcPr>
            <w:tcW w:w="3115" w:type="dxa"/>
          </w:tcPr>
          <w:p w14:paraId="4C83E42B" w14:textId="57347AA1" w:rsidR="00485C6F" w:rsidRPr="002236E7" w:rsidRDefault="00EC2952" w:rsidP="00EC2952">
            <w:pPr>
              <w:pStyle w:val="a6"/>
              <w:numPr>
                <w:ilvl w:val="0"/>
                <w:numId w:val="3"/>
              </w:numPr>
              <w:rPr>
                <w:sz w:val="24"/>
              </w:rPr>
            </w:pPr>
            <w:r w:rsidRPr="002236E7">
              <w:rPr>
                <w:sz w:val="24"/>
              </w:rPr>
              <w:t xml:space="preserve">Полный оборот вокруг Солнца Земля совершает за 1 </w:t>
            </w:r>
            <w:proofErr w:type="gramStart"/>
            <w:r w:rsidRPr="002236E7">
              <w:rPr>
                <w:sz w:val="24"/>
              </w:rPr>
              <w:t>год ?</w:t>
            </w:r>
            <w:proofErr w:type="gramEnd"/>
          </w:p>
        </w:tc>
        <w:tc>
          <w:tcPr>
            <w:tcW w:w="3115" w:type="dxa"/>
          </w:tcPr>
          <w:p w14:paraId="7AD526A6" w14:textId="13515D7D" w:rsidR="00485C6F" w:rsidRPr="002236E7" w:rsidRDefault="00EC2952">
            <w:pPr>
              <w:rPr>
                <w:sz w:val="24"/>
              </w:rPr>
            </w:pPr>
            <w:r w:rsidRPr="002236E7">
              <w:rPr>
                <w:sz w:val="24"/>
              </w:rPr>
              <w:t>+</w:t>
            </w:r>
          </w:p>
        </w:tc>
        <w:tc>
          <w:tcPr>
            <w:tcW w:w="3115" w:type="dxa"/>
          </w:tcPr>
          <w:p w14:paraId="5E38B71F" w14:textId="77777777" w:rsidR="00485C6F" w:rsidRPr="002236E7" w:rsidRDefault="00485C6F">
            <w:pPr>
              <w:rPr>
                <w:sz w:val="24"/>
              </w:rPr>
            </w:pPr>
          </w:p>
        </w:tc>
      </w:tr>
      <w:bookmarkEnd w:id="1"/>
    </w:tbl>
    <w:p w14:paraId="2F8D1B22" w14:textId="77777777" w:rsidR="008D04E8" w:rsidRPr="008D04E8" w:rsidRDefault="008D04E8">
      <w:pPr>
        <w:rPr>
          <w:sz w:val="28"/>
        </w:rPr>
      </w:pPr>
    </w:p>
    <w:p w14:paraId="533694B6" w14:textId="6878F0A5" w:rsidR="00E76B91" w:rsidRDefault="00EC2952">
      <w:pPr>
        <w:rPr>
          <w:sz w:val="28"/>
        </w:rPr>
      </w:pPr>
      <w:r>
        <w:rPr>
          <w:sz w:val="28"/>
        </w:rPr>
        <w:t>Несколько учеников читают, что у них получилось.</w:t>
      </w:r>
    </w:p>
    <w:p w14:paraId="47AAFD93" w14:textId="175685BA" w:rsidR="00D67A58" w:rsidRDefault="00D67A58" w:rsidP="00D67A58">
      <w:pPr>
        <w:jc w:val="center"/>
        <w:rPr>
          <w:sz w:val="28"/>
        </w:rPr>
      </w:pPr>
      <w:r w:rsidRPr="00D67A58">
        <w:rPr>
          <w:sz w:val="28"/>
          <w:highlight w:val="yellow"/>
        </w:rPr>
        <w:t>ЭТАП ОСМЫСЛЕНИЯ</w:t>
      </w:r>
    </w:p>
    <w:p w14:paraId="02B4D924" w14:textId="31B6AA2B" w:rsidR="00EC2952" w:rsidRDefault="00EC2952">
      <w:pPr>
        <w:rPr>
          <w:sz w:val="28"/>
        </w:rPr>
      </w:pPr>
      <w:r>
        <w:rPr>
          <w:sz w:val="28"/>
        </w:rPr>
        <w:t>-Теперь вы должны прочитать текст и найти ответы на эти вопросы</w:t>
      </w:r>
      <w:r w:rsidR="00D67A58">
        <w:rPr>
          <w:sz w:val="28"/>
        </w:rPr>
        <w:t>, если ваши предположения не сошлись как в учебнике, поменяйте значок в правильный столбик.</w:t>
      </w:r>
    </w:p>
    <w:p w14:paraId="02F4A201" w14:textId="52B0D4CD" w:rsidR="00D67A58" w:rsidRPr="00D67A58" w:rsidRDefault="00D67A58">
      <w:pPr>
        <w:rPr>
          <w:b/>
          <w:sz w:val="28"/>
        </w:rPr>
      </w:pPr>
      <w:r w:rsidRPr="00D67A58">
        <w:rPr>
          <w:b/>
          <w:sz w:val="28"/>
        </w:rPr>
        <w:t>Приём «</w:t>
      </w:r>
      <w:proofErr w:type="spellStart"/>
      <w:r w:rsidRPr="00D67A58">
        <w:rPr>
          <w:b/>
          <w:sz w:val="28"/>
        </w:rPr>
        <w:t>Инсерт</w:t>
      </w:r>
      <w:proofErr w:type="spellEnd"/>
      <w:r w:rsidRPr="00D67A58">
        <w:rPr>
          <w:b/>
          <w:sz w:val="28"/>
        </w:rPr>
        <w:t>»</w:t>
      </w:r>
    </w:p>
    <w:p w14:paraId="771D14E7" w14:textId="3B4FE443" w:rsidR="00EC2952" w:rsidRDefault="00D67A58">
      <w:pPr>
        <w:rPr>
          <w:sz w:val="28"/>
        </w:rPr>
      </w:pPr>
      <w:r>
        <w:rPr>
          <w:sz w:val="28"/>
        </w:rPr>
        <w:t xml:space="preserve">Читая </w:t>
      </w:r>
      <w:proofErr w:type="gramStart"/>
      <w:r>
        <w:rPr>
          <w:sz w:val="28"/>
        </w:rPr>
        <w:t xml:space="preserve">текст, </w:t>
      </w:r>
      <w:r w:rsidR="00EC2952">
        <w:rPr>
          <w:sz w:val="28"/>
        </w:rPr>
        <w:t xml:space="preserve"> вы</w:t>
      </w:r>
      <w:proofErr w:type="gramEnd"/>
      <w:r w:rsidR="00EC2952">
        <w:rPr>
          <w:sz w:val="28"/>
        </w:rPr>
        <w:t xml:space="preserve"> должны отмечать</w:t>
      </w:r>
      <w:r>
        <w:rPr>
          <w:sz w:val="28"/>
        </w:rPr>
        <w:t xml:space="preserve"> его</w:t>
      </w:r>
      <w:r w:rsidR="00EC2952">
        <w:rPr>
          <w:sz w:val="28"/>
        </w:rPr>
        <w:t xml:space="preserve"> специальными значкам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45"/>
        <w:gridCol w:w="3050"/>
        <w:gridCol w:w="3050"/>
      </w:tblGrid>
      <w:tr w:rsidR="00EC2952" w:rsidRPr="00365277" w14:paraId="3CFA1419" w14:textId="46FED59F" w:rsidTr="00EC2952">
        <w:tc>
          <w:tcPr>
            <w:tcW w:w="3245" w:type="dxa"/>
          </w:tcPr>
          <w:p w14:paraId="4767B6C7" w14:textId="37ADF9F7" w:rsidR="00EC2952" w:rsidRPr="00365277" w:rsidRDefault="00EC2952">
            <w:pPr>
              <w:rPr>
                <w:b/>
                <w:sz w:val="28"/>
              </w:rPr>
            </w:pPr>
            <w:bookmarkStart w:id="2" w:name="_Hlk499572237"/>
            <w:r w:rsidRPr="00365277">
              <w:rPr>
                <w:b/>
                <w:sz w:val="28"/>
                <w:lang w:val="en-US"/>
              </w:rPr>
              <w:lastRenderedPageBreak/>
              <w:t>V</w:t>
            </w:r>
            <w:r w:rsidR="00365277">
              <w:rPr>
                <w:b/>
                <w:sz w:val="28"/>
              </w:rPr>
              <w:t xml:space="preserve">   </w:t>
            </w:r>
            <w:r w:rsidRPr="00365277">
              <w:rPr>
                <w:b/>
                <w:sz w:val="28"/>
              </w:rPr>
              <w:t xml:space="preserve">я это знал </w:t>
            </w:r>
          </w:p>
        </w:tc>
        <w:tc>
          <w:tcPr>
            <w:tcW w:w="3050" w:type="dxa"/>
          </w:tcPr>
          <w:p w14:paraId="70DBD7FE" w14:textId="7CF44D73" w:rsidR="00EC2952" w:rsidRPr="00365277" w:rsidRDefault="00EC2952">
            <w:pPr>
              <w:rPr>
                <w:b/>
                <w:sz w:val="28"/>
              </w:rPr>
            </w:pPr>
            <w:r w:rsidRPr="00365277">
              <w:rPr>
                <w:b/>
                <w:sz w:val="28"/>
              </w:rPr>
              <w:t xml:space="preserve">+ </w:t>
            </w:r>
            <w:r w:rsidR="00D67A58" w:rsidRPr="00365277">
              <w:rPr>
                <w:b/>
                <w:sz w:val="28"/>
              </w:rPr>
              <w:t>н</w:t>
            </w:r>
            <w:r w:rsidRPr="00365277">
              <w:rPr>
                <w:b/>
                <w:sz w:val="28"/>
              </w:rPr>
              <w:t xml:space="preserve">овая информация для меня </w:t>
            </w:r>
          </w:p>
        </w:tc>
        <w:tc>
          <w:tcPr>
            <w:tcW w:w="3050" w:type="dxa"/>
          </w:tcPr>
          <w:p w14:paraId="39560AA1" w14:textId="5EEC83AB" w:rsidR="00EC2952" w:rsidRPr="00365277" w:rsidRDefault="00D67A58">
            <w:pPr>
              <w:rPr>
                <w:b/>
                <w:sz w:val="28"/>
              </w:rPr>
            </w:pPr>
            <w:r w:rsidRPr="00365277">
              <w:rPr>
                <w:b/>
                <w:sz w:val="28"/>
              </w:rPr>
              <w:t xml:space="preserve">? непонятные моменты </w:t>
            </w:r>
          </w:p>
        </w:tc>
      </w:tr>
      <w:tr w:rsidR="00EC2952" w14:paraId="6FDA0F9C" w14:textId="34E2A279" w:rsidTr="00EC2952">
        <w:tc>
          <w:tcPr>
            <w:tcW w:w="3245" w:type="dxa"/>
          </w:tcPr>
          <w:p w14:paraId="60E1E16A" w14:textId="77777777" w:rsidR="00EC2952" w:rsidRDefault="00EC2952">
            <w:pPr>
              <w:rPr>
                <w:sz w:val="28"/>
              </w:rPr>
            </w:pPr>
          </w:p>
        </w:tc>
        <w:tc>
          <w:tcPr>
            <w:tcW w:w="3050" w:type="dxa"/>
          </w:tcPr>
          <w:p w14:paraId="549193A5" w14:textId="77777777" w:rsidR="00EC2952" w:rsidRDefault="00EC2952">
            <w:pPr>
              <w:rPr>
                <w:sz w:val="28"/>
              </w:rPr>
            </w:pPr>
          </w:p>
        </w:tc>
        <w:tc>
          <w:tcPr>
            <w:tcW w:w="3050" w:type="dxa"/>
          </w:tcPr>
          <w:p w14:paraId="757FC994" w14:textId="77777777" w:rsidR="00EC2952" w:rsidRDefault="00EC2952">
            <w:pPr>
              <w:rPr>
                <w:sz w:val="28"/>
              </w:rPr>
            </w:pPr>
          </w:p>
        </w:tc>
      </w:tr>
      <w:bookmarkEnd w:id="2"/>
    </w:tbl>
    <w:p w14:paraId="29D3B3D8" w14:textId="77777777" w:rsidR="00BF73E8" w:rsidRDefault="00BF73E8" w:rsidP="00BF73E8">
      <w:pPr>
        <w:rPr>
          <w:sz w:val="28"/>
        </w:rPr>
      </w:pPr>
    </w:p>
    <w:p w14:paraId="6291B375" w14:textId="39A734E5" w:rsidR="00EC2952" w:rsidRPr="00BF73E8" w:rsidRDefault="00EC2952">
      <w:pPr>
        <w:rPr>
          <w:b/>
          <w:sz w:val="28"/>
        </w:rPr>
      </w:pPr>
      <w:r>
        <w:rPr>
          <w:sz w:val="28"/>
        </w:rPr>
        <w:t xml:space="preserve"> </w:t>
      </w:r>
      <w:proofErr w:type="spellStart"/>
      <w:r w:rsidR="00BF73E8" w:rsidRPr="00D67A58">
        <w:rPr>
          <w:b/>
          <w:sz w:val="28"/>
        </w:rPr>
        <w:t>Физминутка</w:t>
      </w:r>
      <w:proofErr w:type="spellEnd"/>
    </w:p>
    <w:p w14:paraId="195A8810" w14:textId="59DF3E42" w:rsidR="00D67A58" w:rsidRPr="00D67A58" w:rsidRDefault="00D67A58">
      <w:pPr>
        <w:rPr>
          <w:i/>
          <w:sz w:val="28"/>
        </w:rPr>
      </w:pPr>
      <w:r w:rsidRPr="00D67A58">
        <w:rPr>
          <w:i/>
          <w:sz w:val="28"/>
        </w:rPr>
        <w:t>Читают, отмечают, делают выводы.</w:t>
      </w:r>
    </w:p>
    <w:p w14:paraId="64645A24" w14:textId="6D54E9E3" w:rsidR="00D67A58" w:rsidRDefault="00D67A58">
      <w:pPr>
        <w:rPr>
          <w:i/>
          <w:sz w:val="28"/>
        </w:rPr>
      </w:pPr>
      <w:r w:rsidRPr="00D67A58">
        <w:rPr>
          <w:i/>
          <w:sz w:val="28"/>
        </w:rPr>
        <w:t>Несколько учеников озвучивают предположения</w:t>
      </w:r>
      <w:r>
        <w:rPr>
          <w:i/>
          <w:sz w:val="28"/>
        </w:rPr>
        <w:t>.</w:t>
      </w:r>
      <w:r w:rsidRPr="00D67A58">
        <w:rPr>
          <w:i/>
          <w:sz w:val="28"/>
        </w:rPr>
        <w:t xml:space="preserve"> </w:t>
      </w:r>
    </w:p>
    <w:p w14:paraId="56AA51D9" w14:textId="1D814D84" w:rsidR="00D67A58" w:rsidRDefault="00D67A58">
      <w:pPr>
        <w:rPr>
          <w:i/>
          <w:sz w:val="28"/>
        </w:rPr>
      </w:pPr>
      <w:r>
        <w:rPr>
          <w:i/>
          <w:sz w:val="28"/>
        </w:rPr>
        <w:t>Выводы:</w:t>
      </w:r>
    </w:p>
    <w:p w14:paraId="242FBCA6" w14:textId="77777777" w:rsidR="00783686" w:rsidRPr="00BF73E8" w:rsidRDefault="00783686" w:rsidP="00783686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F73E8">
        <w:rPr>
          <w:rFonts w:ascii="Times New Roman" w:eastAsia="Calibri" w:hAnsi="Times New Roman" w:cs="Times New Roman"/>
          <w:sz w:val="28"/>
          <w:szCs w:val="24"/>
        </w:rPr>
        <w:t xml:space="preserve">- Что было для вас </w:t>
      </w:r>
      <w:r w:rsidRPr="00BF73E8">
        <w:rPr>
          <w:rFonts w:ascii="Times New Roman" w:eastAsia="Calibri" w:hAnsi="Times New Roman" w:cs="Times New Roman"/>
          <w:b/>
          <w:i/>
          <w:sz w:val="28"/>
          <w:szCs w:val="24"/>
        </w:rPr>
        <w:t>знакомым</w:t>
      </w:r>
      <w:r w:rsidRPr="00BF73E8">
        <w:rPr>
          <w:rFonts w:ascii="Times New Roman" w:eastAsia="Calibri" w:hAnsi="Times New Roman" w:cs="Times New Roman"/>
          <w:sz w:val="28"/>
          <w:szCs w:val="24"/>
        </w:rPr>
        <w:t xml:space="preserve"> из прочитанного?</w:t>
      </w:r>
    </w:p>
    <w:p w14:paraId="5664F44F" w14:textId="77777777" w:rsidR="00783686" w:rsidRPr="00BF73E8" w:rsidRDefault="00783686" w:rsidP="00783686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F73E8">
        <w:rPr>
          <w:rFonts w:ascii="Times New Roman" w:eastAsia="Calibri" w:hAnsi="Times New Roman" w:cs="Times New Roman"/>
          <w:sz w:val="28"/>
          <w:szCs w:val="24"/>
        </w:rPr>
        <w:t xml:space="preserve">- Что </w:t>
      </w:r>
      <w:r w:rsidRPr="00BF73E8">
        <w:rPr>
          <w:rFonts w:ascii="Times New Roman" w:eastAsia="Calibri" w:hAnsi="Times New Roman" w:cs="Times New Roman"/>
          <w:b/>
          <w:i/>
          <w:sz w:val="28"/>
          <w:szCs w:val="24"/>
        </w:rPr>
        <w:t>нового</w:t>
      </w:r>
      <w:r w:rsidRPr="00BF73E8">
        <w:rPr>
          <w:rFonts w:ascii="Times New Roman" w:eastAsia="Calibri" w:hAnsi="Times New Roman" w:cs="Times New Roman"/>
          <w:sz w:val="28"/>
          <w:szCs w:val="24"/>
        </w:rPr>
        <w:t xml:space="preserve"> вы узнали для себя из этого текста?</w:t>
      </w:r>
    </w:p>
    <w:p w14:paraId="79FD69E4" w14:textId="56DE2104" w:rsidR="00783686" w:rsidRDefault="00783686" w:rsidP="00783686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F73E8">
        <w:rPr>
          <w:rFonts w:ascii="Times New Roman" w:eastAsia="Calibri" w:hAnsi="Times New Roman" w:cs="Times New Roman"/>
          <w:sz w:val="28"/>
          <w:szCs w:val="24"/>
        </w:rPr>
        <w:t xml:space="preserve">- У кого есть вопросы по тексту? Что осталось </w:t>
      </w:r>
      <w:r w:rsidRPr="00BF73E8">
        <w:rPr>
          <w:rFonts w:ascii="Times New Roman" w:eastAsia="Calibri" w:hAnsi="Times New Roman" w:cs="Times New Roman"/>
          <w:b/>
          <w:i/>
          <w:sz w:val="28"/>
          <w:szCs w:val="24"/>
        </w:rPr>
        <w:t>непонятным</w:t>
      </w:r>
      <w:r w:rsidRPr="00BF73E8">
        <w:rPr>
          <w:rFonts w:ascii="Times New Roman" w:eastAsia="Calibri" w:hAnsi="Times New Roman" w:cs="Times New Roman"/>
          <w:sz w:val="28"/>
          <w:szCs w:val="24"/>
        </w:rPr>
        <w:t>?</w:t>
      </w:r>
    </w:p>
    <w:p w14:paraId="22A57B62" w14:textId="71A347D3" w:rsidR="00945C62" w:rsidRPr="002360AB" w:rsidRDefault="00945C62" w:rsidP="00783686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b/>
          <w:color w:val="833C0B" w:themeColor="accent2" w:themeShade="80"/>
          <w:sz w:val="40"/>
          <w:szCs w:val="24"/>
        </w:rPr>
      </w:pPr>
      <w:r w:rsidRPr="002360AB">
        <w:rPr>
          <w:rFonts w:ascii="Times New Roman" w:eastAsia="Calibri" w:hAnsi="Times New Roman" w:cs="Times New Roman"/>
          <w:b/>
          <w:color w:val="833C0B" w:themeColor="accent2" w:themeShade="80"/>
          <w:sz w:val="40"/>
          <w:szCs w:val="24"/>
        </w:rPr>
        <w:t>Опыт</w:t>
      </w:r>
    </w:p>
    <w:p w14:paraId="1A3CD555" w14:textId="40D05ED5" w:rsidR="00B22902" w:rsidRDefault="00B22902" w:rsidP="00783686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В</w:t>
      </w:r>
      <w:r w:rsidRPr="00B22902">
        <w:rPr>
          <w:rFonts w:ascii="Times New Roman" w:eastAsia="Calibri" w:hAnsi="Times New Roman" w:cs="Times New Roman"/>
          <w:sz w:val="28"/>
          <w:szCs w:val="24"/>
        </w:rPr>
        <w:t>озьмём глобус и посвятим в него фонариком</w:t>
      </w:r>
      <w:r>
        <w:rPr>
          <w:rFonts w:ascii="Times New Roman" w:eastAsia="Calibri" w:hAnsi="Times New Roman" w:cs="Times New Roman"/>
          <w:sz w:val="28"/>
          <w:szCs w:val="24"/>
        </w:rPr>
        <w:t>.</w:t>
      </w:r>
      <w:r w:rsidRPr="00B22902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в</w:t>
      </w:r>
      <w:r w:rsidRPr="00B22902">
        <w:rPr>
          <w:rFonts w:ascii="Times New Roman" w:eastAsia="Calibri" w:hAnsi="Times New Roman" w:cs="Times New Roman"/>
          <w:sz w:val="28"/>
          <w:szCs w:val="24"/>
        </w:rPr>
        <w:t>ы увидите</w:t>
      </w:r>
      <w:r>
        <w:rPr>
          <w:rFonts w:ascii="Times New Roman" w:eastAsia="Calibri" w:hAnsi="Times New Roman" w:cs="Times New Roman"/>
          <w:sz w:val="28"/>
          <w:szCs w:val="24"/>
        </w:rPr>
        <w:t xml:space="preserve">, </w:t>
      </w:r>
      <w:r w:rsidRPr="00B22902">
        <w:rPr>
          <w:rFonts w:ascii="Times New Roman" w:eastAsia="Calibri" w:hAnsi="Times New Roman" w:cs="Times New Roman"/>
          <w:sz w:val="28"/>
          <w:szCs w:val="24"/>
        </w:rPr>
        <w:t>что свет фонарика освещает только одну сторону глобуса</w:t>
      </w:r>
      <w:r>
        <w:rPr>
          <w:rFonts w:ascii="Times New Roman" w:eastAsia="Calibri" w:hAnsi="Times New Roman" w:cs="Times New Roman"/>
          <w:sz w:val="28"/>
          <w:szCs w:val="24"/>
        </w:rPr>
        <w:t>,</w:t>
      </w:r>
      <w:r w:rsidRPr="00B22902">
        <w:rPr>
          <w:rFonts w:ascii="Times New Roman" w:eastAsia="Calibri" w:hAnsi="Times New Roman" w:cs="Times New Roman"/>
          <w:sz w:val="28"/>
          <w:szCs w:val="24"/>
        </w:rPr>
        <w:t xml:space="preserve"> теперь медленно враща</w:t>
      </w:r>
      <w:r>
        <w:rPr>
          <w:rFonts w:ascii="Times New Roman" w:eastAsia="Calibri" w:hAnsi="Times New Roman" w:cs="Times New Roman"/>
          <w:sz w:val="28"/>
          <w:szCs w:val="24"/>
        </w:rPr>
        <w:t>ем</w:t>
      </w:r>
      <w:r w:rsidRPr="00B22902">
        <w:rPr>
          <w:rFonts w:ascii="Times New Roman" w:eastAsia="Calibri" w:hAnsi="Times New Roman" w:cs="Times New Roman"/>
          <w:sz w:val="28"/>
          <w:szCs w:val="24"/>
        </w:rPr>
        <w:t xml:space="preserve"> глобус вокруг оси</w:t>
      </w:r>
      <w:r>
        <w:rPr>
          <w:rFonts w:ascii="Times New Roman" w:eastAsia="Calibri" w:hAnsi="Times New Roman" w:cs="Times New Roman"/>
          <w:sz w:val="28"/>
          <w:szCs w:val="24"/>
        </w:rPr>
        <w:t>.</w:t>
      </w:r>
    </w:p>
    <w:p w14:paraId="3FDE1DAB" w14:textId="4266CA61" w:rsidR="00B22902" w:rsidRDefault="00B22902" w:rsidP="00783686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22902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К</w:t>
      </w:r>
      <w:r w:rsidRPr="00B22902">
        <w:rPr>
          <w:rFonts w:ascii="Times New Roman" w:eastAsia="Calibri" w:hAnsi="Times New Roman" w:cs="Times New Roman"/>
          <w:sz w:val="28"/>
          <w:szCs w:val="24"/>
        </w:rPr>
        <w:t xml:space="preserve">акой </w:t>
      </w:r>
      <w:r>
        <w:rPr>
          <w:rFonts w:ascii="Times New Roman" w:eastAsia="Calibri" w:hAnsi="Times New Roman" w:cs="Times New Roman"/>
          <w:sz w:val="28"/>
          <w:szCs w:val="24"/>
        </w:rPr>
        <w:t xml:space="preserve">можно сделать </w:t>
      </w:r>
      <w:r w:rsidRPr="00B22902">
        <w:rPr>
          <w:rFonts w:ascii="Times New Roman" w:eastAsia="Calibri" w:hAnsi="Times New Roman" w:cs="Times New Roman"/>
          <w:sz w:val="28"/>
          <w:szCs w:val="24"/>
        </w:rPr>
        <w:t>вывод</w:t>
      </w:r>
      <w:r>
        <w:rPr>
          <w:rFonts w:ascii="Times New Roman" w:eastAsia="Calibri" w:hAnsi="Times New Roman" w:cs="Times New Roman"/>
          <w:sz w:val="28"/>
          <w:szCs w:val="24"/>
        </w:rPr>
        <w:t>?</w:t>
      </w:r>
    </w:p>
    <w:p w14:paraId="20074B96" w14:textId="54D66499" w:rsidR="00B22902" w:rsidRDefault="00B22902" w:rsidP="00783686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22902">
        <w:rPr>
          <w:rFonts w:ascii="Times New Roman" w:eastAsia="Calibri" w:hAnsi="Times New Roman" w:cs="Times New Roman"/>
          <w:sz w:val="28"/>
          <w:szCs w:val="24"/>
        </w:rPr>
        <w:t>На той стороне земного шара, которая обращена к солнцу (в нашем случае – к лампе) – день, на противоположной – ночь. Земная ось расположена не прямо, а наклонена под углом (это тоже хорошо видно на глобусе). Именно поэтому существует полярный день и полярная ночь. Пусть ребята сами убедятся, что как бы он не вращал глобус, один из полюсов все время будет освещен, а другой, напротив, затемнен. </w:t>
      </w:r>
    </w:p>
    <w:p w14:paraId="3C2E066E" w14:textId="164387ED" w:rsidR="00945C62" w:rsidRDefault="00945C62" w:rsidP="00783686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b/>
          <w:color w:val="833C0B" w:themeColor="accent2" w:themeShade="80"/>
          <w:sz w:val="40"/>
          <w:szCs w:val="24"/>
        </w:rPr>
      </w:pPr>
      <w:r w:rsidRPr="002360AB">
        <w:rPr>
          <w:rFonts w:ascii="Times New Roman" w:eastAsia="Calibri" w:hAnsi="Times New Roman" w:cs="Times New Roman"/>
          <w:b/>
          <w:color w:val="833C0B" w:themeColor="accent2" w:themeShade="80"/>
          <w:sz w:val="40"/>
          <w:szCs w:val="24"/>
        </w:rPr>
        <w:t xml:space="preserve">Видео </w:t>
      </w:r>
    </w:p>
    <w:p w14:paraId="37C255C2" w14:textId="125C3805" w:rsidR="002360AB" w:rsidRDefault="002360AB" w:rsidP="00783686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0AB">
        <w:rPr>
          <w:rFonts w:ascii="Times New Roman" w:eastAsia="Calibri" w:hAnsi="Times New Roman" w:cs="Times New Roman"/>
          <w:sz w:val="28"/>
          <w:szCs w:val="28"/>
        </w:rPr>
        <w:t>Что нового вы узнали из видео?</w:t>
      </w:r>
    </w:p>
    <w:p w14:paraId="76DDBFE6" w14:textId="3417E194" w:rsidR="00B727C3" w:rsidRDefault="00B727C3" w:rsidP="00783686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35AA88" w14:textId="20228459" w:rsidR="00B727C3" w:rsidRPr="00F34E83" w:rsidRDefault="00B727C3" w:rsidP="00783686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b/>
          <w:sz w:val="32"/>
          <w:szCs w:val="28"/>
        </w:rPr>
      </w:pPr>
      <w:r w:rsidRPr="00F34E83">
        <w:rPr>
          <w:rFonts w:ascii="Times New Roman" w:eastAsia="Calibri" w:hAnsi="Times New Roman" w:cs="Times New Roman"/>
          <w:b/>
          <w:sz w:val="32"/>
          <w:szCs w:val="28"/>
          <w:highlight w:val="yellow"/>
        </w:rPr>
        <w:t>РЕФЛЕКСИЯ</w:t>
      </w:r>
      <w:r w:rsidRPr="00F34E83">
        <w:rPr>
          <w:rFonts w:ascii="Times New Roman" w:eastAsia="Calibri" w:hAnsi="Times New Roman" w:cs="Times New Roman"/>
          <w:b/>
          <w:sz w:val="32"/>
          <w:szCs w:val="28"/>
        </w:rPr>
        <w:t xml:space="preserve"> </w:t>
      </w:r>
    </w:p>
    <w:p w14:paraId="673BFC9B" w14:textId="0BF55D41" w:rsidR="00B727C3" w:rsidRDefault="00B727C3" w:rsidP="00783686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 теперь вернемся к нашей таблице и сделаем правильные выводы.</w:t>
      </w:r>
    </w:p>
    <w:p w14:paraId="0EA03EB3" w14:textId="6139991A" w:rsidR="00B727C3" w:rsidRDefault="00B727C3" w:rsidP="00B727C3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5"/>
        <w:gridCol w:w="3261"/>
      </w:tblGrid>
      <w:tr w:rsidR="00F34E83" w:rsidRPr="002236E7" w14:paraId="0AA0107F" w14:textId="77777777" w:rsidTr="00F34E83">
        <w:tc>
          <w:tcPr>
            <w:tcW w:w="5665" w:type="dxa"/>
          </w:tcPr>
          <w:p w14:paraId="6278C2E7" w14:textId="77777777" w:rsidR="00F34E83" w:rsidRPr="002236E7" w:rsidRDefault="00F34E83" w:rsidP="00E051C6">
            <w:pPr>
              <w:rPr>
                <w:sz w:val="24"/>
              </w:rPr>
            </w:pPr>
            <w:proofErr w:type="gramStart"/>
            <w:r w:rsidRPr="002236E7">
              <w:rPr>
                <w:sz w:val="24"/>
              </w:rPr>
              <w:t>Вопрос ?</w:t>
            </w:r>
            <w:proofErr w:type="gramEnd"/>
            <w:r w:rsidRPr="002236E7">
              <w:rPr>
                <w:sz w:val="24"/>
              </w:rPr>
              <w:t xml:space="preserve"> </w:t>
            </w:r>
          </w:p>
        </w:tc>
        <w:tc>
          <w:tcPr>
            <w:tcW w:w="3261" w:type="dxa"/>
          </w:tcPr>
          <w:p w14:paraId="4DD9F1C2" w14:textId="77777777" w:rsidR="00F34E83" w:rsidRPr="002236E7" w:rsidRDefault="00F34E83" w:rsidP="00E051C6">
            <w:pPr>
              <w:rPr>
                <w:sz w:val="24"/>
              </w:rPr>
            </w:pPr>
            <w:proofErr w:type="gramStart"/>
            <w:r w:rsidRPr="002236E7">
              <w:rPr>
                <w:sz w:val="24"/>
              </w:rPr>
              <w:t>Верно  +</w:t>
            </w:r>
            <w:proofErr w:type="gramEnd"/>
          </w:p>
        </w:tc>
      </w:tr>
      <w:tr w:rsidR="00F34E83" w:rsidRPr="002236E7" w14:paraId="5EF58077" w14:textId="77777777" w:rsidTr="00F34E83">
        <w:tc>
          <w:tcPr>
            <w:tcW w:w="5665" w:type="dxa"/>
          </w:tcPr>
          <w:p w14:paraId="39A580D3" w14:textId="77777777" w:rsidR="00F34E83" w:rsidRPr="002236E7" w:rsidRDefault="00F34E83" w:rsidP="00B727C3">
            <w:pPr>
              <w:pStyle w:val="a6"/>
              <w:numPr>
                <w:ilvl w:val="0"/>
                <w:numId w:val="4"/>
              </w:numPr>
              <w:rPr>
                <w:sz w:val="24"/>
              </w:rPr>
            </w:pPr>
            <w:r w:rsidRPr="002236E7">
              <w:rPr>
                <w:sz w:val="24"/>
              </w:rPr>
              <w:lastRenderedPageBreak/>
              <w:t>Верно ли, что ось Земли</w:t>
            </w:r>
            <w:proofErr w:type="gramStart"/>
            <w:r w:rsidRPr="002236E7">
              <w:rPr>
                <w:sz w:val="24"/>
              </w:rPr>
              <w:t>- это</w:t>
            </w:r>
            <w:proofErr w:type="gramEnd"/>
            <w:r w:rsidRPr="002236E7">
              <w:rPr>
                <w:sz w:val="24"/>
              </w:rPr>
              <w:t xml:space="preserve"> воображаемая линия, вокруг которой происходит её вращение?</w:t>
            </w:r>
          </w:p>
        </w:tc>
        <w:tc>
          <w:tcPr>
            <w:tcW w:w="3261" w:type="dxa"/>
          </w:tcPr>
          <w:p w14:paraId="1D4BEA55" w14:textId="77777777" w:rsidR="00F34E83" w:rsidRPr="002236E7" w:rsidRDefault="00F34E83" w:rsidP="00E051C6">
            <w:pPr>
              <w:rPr>
                <w:sz w:val="24"/>
              </w:rPr>
            </w:pPr>
            <w:r w:rsidRPr="002236E7">
              <w:rPr>
                <w:sz w:val="24"/>
              </w:rPr>
              <w:t>+</w:t>
            </w:r>
          </w:p>
        </w:tc>
      </w:tr>
      <w:tr w:rsidR="00F34E83" w:rsidRPr="002236E7" w14:paraId="6548CF5B" w14:textId="77777777" w:rsidTr="00F34E83">
        <w:tc>
          <w:tcPr>
            <w:tcW w:w="5665" w:type="dxa"/>
          </w:tcPr>
          <w:p w14:paraId="0B4E4FBE" w14:textId="77777777" w:rsidR="00F34E83" w:rsidRPr="002236E7" w:rsidRDefault="00F34E83" w:rsidP="00B727C3">
            <w:pPr>
              <w:pStyle w:val="a6"/>
              <w:numPr>
                <w:ilvl w:val="0"/>
                <w:numId w:val="4"/>
              </w:numPr>
              <w:rPr>
                <w:sz w:val="24"/>
              </w:rPr>
            </w:pPr>
            <w:r w:rsidRPr="002236E7">
              <w:rPr>
                <w:sz w:val="24"/>
              </w:rPr>
              <w:t>Верно ли, что Земля вращается только вокруг своей оси?</w:t>
            </w:r>
          </w:p>
        </w:tc>
        <w:tc>
          <w:tcPr>
            <w:tcW w:w="3261" w:type="dxa"/>
          </w:tcPr>
          <w:p w14:paraId="5655DED3" w14:textId="34B24CFF" w:rsidR="00F34E83" w:rsidRPr="002236E7" w:rsidRDefault="00F34E83" w:rsidP="00E051C6">
            <w:pPr>
              <w:rPr>
                <w:sz w:val="24"/>
              </w:rPr>
            </w:pPr>
            <w:r w:rsidRPr="002236E7">
              <w:rPr>
                <w:sz w:val="24"/>
              </w:rPr>
              <w:t xml:space="preserve"> Земля вращается</w:t>
            </w:r>
            <w:r>
              <w:rPr>
                <w:sz w:val="24"/>
              </w:rPr>
              <w:t xml:space="preserve"> </w:t>
            </w:r>
            <w:r w:rsidRPr="002236E7">
              <w:rPr>
                <w:sz w:val="24"/>
              </w:rPr>
              <w:t>вокруг своей оси</w:t>
            </w:r>
            <w:r>
              <w:rPr>
                <w:sz w:val="24"/>
              </w:rPr>
              <w:t xml:space="preserve"> и одновременно вокруг солнца </w:t>
            </w:r>
          </w:p>
        </w:tc>
      </w:tr>
      <w:tr w:rsidR="00F34E83" w:rsidRPr="002236E7" w14:paraId="29931A5B" w14:textId="77777777" w:rsidTr="00F34E83">
        <w:tc>
          <w:tcPr>
            <w:tcW w:w="5665" w:type="dxa"/>
          </w:tcPr>
          <w:p w14:paraId="3547C747" w14:textId="77777777" w:rsidR="00F34E83" w:rsidRPr="002236E7" w:rsidRDefault="00F34E83" w:rsidP="00B727C3">
            <w:pPr>
              <w:pStyle w:val="a6"/>
              <w:numPr>
                <w:ilvl w:val="0"/>
                <w:numId w:val="4"/>
              </w:numPr>
              <w:rPr>
                <w:sz w:val="24"/>
              </w:rPr>
            </w:pPr>
            <w:r w:rsidRPr="002236E7">
              <w:rPr>
                <w:sz w:val="24"/>
              </w:rPr>
              <w:t>Вращение Земли вокруг своей оси вызывается смену дня и ночи?</w:t>
            </w:r>
          </w:p>
        </w:tc>
        <w:tc>
          <w:tcPr>
            <w:tcW w:w="3261" w:type="dxa"/>
          </w:tcPr>
          <w:p w14:paraId="1DB4B3E1" w14:textId="77777777" w:rsidR="00F34E83" w:rsidRPr="002236E7" w:rsidRDefault="00F34E83" w:rsidP="00E051C6">
            <w:pPr>
              <w:rPr>
                <w:sz w:val="24"/>
              </w:rPr>
            </w:pPr>
            <w:r w:rsidRPr="002236E7">
              <w:rPr>
                <w:sz w:val="24"/>
              </w:rPr>
              <w:t>+</w:t>
            </w:r>
          </w:p>
        </w:tc>
      </w:tr>
      <w:tr w:rsidR="00F34E83" w:rsidRPr="002236E7" w14:paraId="1C345549" w14:textId="77777777" w:rsidTr="00F34E83">
        <w:tc>
          <w:tcPr>
            <w:tcW w:w="5665" w:type="dxa"/>
          </w:tcPr>
          <w:p w14:paraId="0B66EE9A" w14:textId="77777777" w:rsidR="00F34E83" w:rsidRPr="002236E7" w:rsidRDefault="00F34E83" w:rsidP="00B727C3">
            <w:pPr>
              <w:pStyle w:val="a6"/>
              <w:numPr>
                <w:ilvl w:val="0"/>
                <w:numId w:val="4"/>
              </w:numPr>
              <w:rPr>
                <w:sz w:val="24"/>
              </w:rPr>
            </w:pPr>
            <w:r w:rsidRPr="002236E7">
              <w:rPr>
                <w:sz w:val="24"/>
              </w:rPr>
              <w:t>Полный оборот вокруг свой оси Земля совершает за 48 часов?</w:t>
            </w:r>
          </w:p>
        </w:tc>
        <w:tc>
          <w:tcPr>
            <w:tcW w:w="3261" w:type="dxa"/>
          </w:tcPr>
          <w:p w14:paraId="06DC3FBF" w14:textId="259AE51E" w:rsidR="00F34E83" w:rsidRPr="002236E7" w:rsidRDefault="00F34E83" w:rsidP="00E051C6">
            <w:pPr>
              <w:rPr>
                <w:sz w:val="24"/>
              </w:rPr>
            </w:pPr>
            <w:r w:rsidRPr="002236E7">
              <w:rPr>
                <w:sz w:val="24"/>
              </w:rPr>
              <w:t xml:space="preserve">Полный оборот вокруг свой оси Земля совершает за </w:t>
            </w:r>
            <w:r w:rsidRPr="00B727C3">
              <w:rPr>
                <w:b/>
                <w:sz w:val="24"/>
              </w:rPr>
              <w:t>24</w:t>
            </w:r>
            <w:r>
              <w:rPr>
                <w:sz w:val="24"/>
              </w:rPr>
              <w:t xml:space="preserve"> </w:t>
            </w:r>
            <w:r w:rsidRPr="002236E7">
              <w:rPr>
                <w:sz w:val="24"/>
              </w:rPr>
              <w:t>час</w:t>
            </w:r>
            <w:r>
              <w:rPr>
                <w:sz w:val="24"/>
              </w:rPr>
              <w:t>а</w:t>
            </w:r>
          </w:p>
        </w:tc>
      </w:tr>
      <w:tr w:rsidR="00F34E83" w:rsidRPr="002236E7" w14:paraId="29DC0C95" w14:textId="77777777" w:rsidTr="00F34E83">
        <w:tc>
          <w:tcPr>
            <w:tcW w:w="5665" w:type="dxa"/>
          </w:tcPr>
          <w:p w14:paraId="1EB884FF" w14:textId="77777777" w:rsidR="00F34E83" w:rsidRPr="002236E7" w:rsidRDefault="00F34E83" w:rsidP="00B727C3">
            <w:pPr>
              <w:pStyle w:val="a6"/>
              <w:numPr>
                <w:ilvl w:val="0"/>
                <w:numId w:val="4"/>
              </w:numPr>
              <w:rPr>
                <w:sz w:val="24"/>
              </w:rPr>
            </w:pPr>
            <w:r w:rsidRPr="002236E7">
              <w:rPr>
                <w:sz w:val="24"/>
              </w:rPr>
              <w:t>Путь, по которому Земля движется вокруг солнца, называют земной орбитой?</w:t>
            </w:r>
          </w:p>
        </w:tc>
        <w:tc>
          <w:tcPr>
            <w:tcW w:w="3261" w:type="dxa"/>
          </w:tcPr>
          <w:p w14:paraId="27D2FC4F" w14:textId="77777777" w:rsidR="00F34E83" w:rsidRPr="002236E7" w:rsidRDefault="00F34E83" w:rsidP="00E051C6">
            <w:pPr>
              <w:rPr>
                <w:sz w:val="24"/>
              </w:rPr>
            </w:pPr>
            <w:r w:rsidRPr="002236E7">
              <w:rPr>
                <w:sz w:val="24"/>
              </w:rPr>
              <w:t>+</w:t>
            </w:r>
          </w:p>
        </w:tc>
      </w:tr>
      <w:tr w:rsidR="00F34E83" w:rsidRPr="002236E7" w14:paraId="26A38724" w14:textId="77777777" w:rsidTr="00F34E83">
        <w:tc>
          <w:tcPr>
            <w:tcW w:w="5665" w:type="dxa"/>
          </w:tcPr>
          <w:p w14:paraId="79DB7BE1" w14:textId="77777777" w:rsidR="00F34E83" w:rsidRPr="002236E7" w:rsidRDefault="00F34E83" w:rsidP="00B727C3">
            <w:pPr>
              <w:pStyle w:val="a6"/>
              <w:numPr>
                <w:ilvl w:val="0"/>
                <w:numId w:val="4"/>
              </w:numPr>
              <w:rPr>
                <w:sz w:val="24"/>
              </w:rPr>
            </w:pPr>
            <w:r w:rsidRPr="002236E7">
              <w:rPr>
                <w:sz w:val="24"/>
              </w:rPr>
              <w:t>Когда к Солнцу обращено Северное полушарие, то оно получает меньше света чем Южное?</w:t>
            </w:r>
          </w:p>
        </w:tc>
        <w:tc>
          <w:tcPr>
            <w:tcW w:w="3261" w:type="dxa"/>
          </w:tcPr>
          <w:p w14:paraId="742C5913" w14:textId="081CE385" w:rsidR="00F34E83" w:rsidRPr="002236E7" w:rsidRDefault="00F34E83" w:rsidP="00E051C6">
            <w:pPr>
              <w:rPr>
                <w:sz w:val="24"/>
              </w:rPr>
            </w:pPr>
            <w:r w:rsidRPr="002236E7">
              <w:rPr>
                <w:sz w:val="24"/>
              </w:rPr>
              <w:t xml:space="preserve">Когда к Солнцу обращено Северное полушарие, то оно </w:t>
            </w:r>
            <w:r w:rsidRPr="00F34E83">
              <w:rPr>
                <w:b/>
                <w:sz w:val="24"/>
              </w:rPr>
              <w:t xml:space="preserve">получает </w:t>
            </w:r>
            <w:proofErr w:type="gramStart"/>
            <w:r w:rsidRPr="00F34E83">
              <w:rPr>
                <w:b/>
                <w:sz w:val="24"/>
              </w:rPr>
              <w:t>больше  света</w:t>
            </w:r>
            <w:proofErr w:type="gramEnd"/>
            <w:r w:rsidRPr="002236E7">
              <w:rPr>
                <w:sz w:val="24"/>
              </w:rPr>
              <w:t xml:space="preserve"> чем Южное</w:t>
            </w:r>
          </w:p>
        </w:tc>
      </w:tr>
      <w:tr w:rsidR="00F34E83" w:rsidRPr="002236E7" w14:paraId="44706663" w14:textId="77777777" w:rsidTr="00F34E83">
        <w:trPr>
          <w:trHeight w:val="303"/>
        </w:trPr>
        <w:tc>
          <w:tcPr>
            <w:tcW w:w="5665" w:type="dxa"/>
          </w:tcPr>
          <w:p w14:paraId="6A844472" w14:textId="77777777" w:rsidR="00F34E83" w:rsidRPr="002236E7" w:rsidRDefault="00F34E83" w:rsidP="00B727C3">
            <w:pPr>
              <w:pStyle w:val="a6"/>
              <w:numPr>
                <w:ilvl w:val="0"/>
                <w:numId w:val="4"/>
              </w:numPr>
              <w:rPr>
                <w:sz w:val="24"/>
              </w:rPr>
            </w:pPr>
            <w:r w:rsidRPr="002236E7">
              <w:rPr>
                <w:sz w:val="24"/>
              </w:rPr>
              <w:t xml:space="preserve">Полный оборот вокруг Солнца Земля совершает за 1 </w:t>
            </w:r>
            <w:proofErr w:type="gramStart"/>
            <w:r w:rsidRPr="002236E7">
              <w:rPr>
                <w:sz w:val="24"/>
              </w:rPr>
              <w:t>год ?</w:t>
            </w:r>
            <w:proofErr w:type="gramEnd"/>
          </w:p>
        </w:tc>
        <w:tc>
          <w:tcPr>
            <w:tcW w:w="3261" w:type="dxa"/>
          </w:tcPr>
          <w:p w14:paraId="6F42B77B" w14:textId="77777777" w:rsidR="00F34E83" w:rsidRPr="002236E7" w:rsidRDefault="00F34E83" w:rsidP="00E051C6">
            <w:pPr>
              <w:rPr>
                <w:sz w:val="24"/>
              </w:rPr>
            </w:pPr>
            <w:r w:rsidRPr="002236E7">
              <w:rPr>
                <w:sz w:val="24"/>
              </w:rPr>
              <w:t>+</w:t>
            </w:r>
          </w:p>
        </w:tc>
      </w:tr>
    </w:tbl>
    <w:p w14:paraId="79B373E7" w14:textId="5DD05E29" w:rsidR="00B727C3" w:rsidRPr="002360AB" w:rsidRDefault="00B727C3" w:rsidP="00B727C3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A8AC64" w14:textId="77777777" w:rsidR="00F34E83" w:rsidRDefault="00F34E83">
      <w:pPr>
        <w:rPr>
          <w:b/>
          <w:sz w:val="28"/>
        </w:rPr>
      </w:pPr>
    </w:p>
    <w:p w14:paraId="050EA750" w14:textId="2FD52F26" w:rsidR="00EC2952" w:rsidRDefault="00D67A58">
      <w:pPr>
        <w:rPr>
          <w:sz w:val="28"/>
        </w:rPr>
      </w:pPr>
      <w:r w:rsidRPr="00D67A58">
        <w:rPr>
          <w:b/>
          <w:sz w:val="28"/>
        </w:rPr>
        <w:t xml:space="preserve"> </w:t>
      </w:r>
      <w:r w:rsidR="00E94C9E">
        <w:rPr>
          <w:b/>
          <w:sz w:val="28"/>
        </w:rPr>
        <w:t>-</w:t>
      </w:r>
      <w:r w:rsidR="00800C66" w:rsidRPr="00E94C9E">
        <w:rPr>
          <w:sz w:val="28"/>
        </w:rPr>
        <w:t xml:space="preserve">Теперь сделаем кластер </w:t>
      </w:r>
      <w:proofErr w:type="spellStart"/>
      <w:r w:rsidR="00800C66" w:rsidRPr="00E94C9E">
        <w:rPr>
          <w:sz w:val="28"/>
        </w:rPr>
        <w:t>т.е</w:t>
      </w:r>
      <w:proofErr w:type="spellEnd"/>
      <w:r w:rsidR="00800C66" w:rsidRPr="00E94C9E">
        <w:rPr>
          <w:sz w:val="28"/>
        </w:rPr>
        <w:t xml:space="preserve"> об</w:t>
      </w:r>
      <w:r w:rsidR="00E94C9E" w:rsidRPr="00E94C9E">
        <w:rPr>
          <w:sz w:val="28"/>
        </w:rPr>
        <w:t>ъ</w:t>
      </w:r>
      <w:r w:rsidR="00800C66" w:rsidRPr="00E94C9E">
        <w:rPr>
          <w:sz w:val="28"/>
        </w:rPr>
        <w:t>ед</w:t>
      </w:r>
      <w:r w:rsidR="00E94C9E" w:rsidRPr="00E94C9E">
        <w:rPr>
          <w:sz w:val="28"/>
        </w:rPr>
        <w:t>и</w:t>
      </w:r>
      <w:r w:rsidR="00800C66" w:rsidRPr="00E94C9E">
        <w:rPr>
          <w:sz w:val="28"/>
        </w:rPr>
        <w:t xml:space="preserve">ним </w:t>
      </w:r>
      <w:r w:rsidR="00E94C9E" w:rsidRPr="00E94C9E">
        <w:rPr>
          <w:sz w:val="28"/>
        </w:rPr>
        <w:t>наши понятия и термины</w:t>
      </w:r>
      <w:r w:rsidR="00800C66" w:rsidRPr="00E94C9E">
        <w:rPr>
          <w:sz w:val="28"/>
        </w:rPr>
        <w:t>, которые у доски.</w:t>
      </w:r>
    </w:p>
    <w:p w14:paraId="161167F2" w14:textId="207E9CFF" w:rsidR="00E94C9E" w:rsidRDefault="00E94C9E">
      <w:pPr>
        <w:rPr>
          <w:sz w:val="28"/>
        </w:rPr>
      </w:pPr>
      <w:proofErr w:type="gramStart"/>
      <w:r>
        <w:rPr>
          <w:sz w:val="28"/>
        </w:rPr>
        <w:t>Выходит</w:t>
      </w:r>
      <w:proofErr w:type="gramEnd"/>
      <w:r>
        <w:rPr>
          <w:sz w:val="28"/>
        </w:rPr>
        <w:t xml:space="preserve"> два ученика к доске.</w:t>
      </w:r>
    </w:p>
    <w:p w14:paraId="3459B476" w14:textId="3EF08D4E" w:rsidR="00E94C9E" w:rsidRPr="00E94C9E" w:rsidRDefault="00E94C9E">
      <w:pPr>
        <w:rPr>
          <w:b/>
          <w:sz w:val="32"/>
        </w:rPr>
      </w:pPr>
      <w:r w:rsidRPr="00E94C9E">
        <w:rPr>
          <w:b/>
          <w:sz w:val="32"/>
        </w:rPr>
        <w:t>Итог урока:</w:t>
      </w:r>
    </w:p>
    <w:p w14:paraId="2D69C5B9" w14:textId="28A78025" w:rsidR="00E94C9E" w:rsidRDefault="00E94C9E">
      <w:pPr>
        <w:rPr>
          <w:sz w:val="28"/>
        </w:rPr>
      </w:pPr>
      <w:r>
        <w:rPr>
          <w:sz w:val="28"/>
        </w:rPr>
        <w:t>Продолжите фразы:</w:t>
      </w:r>
    </w:p>
    <w:p w14:paraId="3CEBDC37" w14:textId="306CFC9F" w:rsidR="00E94C9E" w:rsidRDefault="00E94C9E">
      <w:pPr>
        <w:rPr>
          <w:sz w:val="28"/>
        </w:rPr>
      </w:pPr>
      <w:r>
        <w:rPr>
          <w:sz w:val="28"/>
        </w:rPr>
        <w:t>На уроке мне понравилось …</w:t>
      </w:r>
    </w:p>
    <w:p w14:paraId="60242D16" w14:textId="3D61349D" w:rsidR="00E94C9E" w:rsidRDefault="00E94C9E">
      <w:pPr>
        <w:rPr>
          <w:sz w:val="28"/>
        </w:rPr>
      </w:pPr>
      <w:r>
        <w:rPr>
          <w:sz w:val="28"/>
        </w:rPr>
        <w:t>Я узнал(а) …</w:t>
      </w:r>
    </w:p>
    <w:p w14:paraId="552C4F83" w14:textId="1F1F6495" w:rsidR="00E94C9E" w:rsidRDefault="00E94C9E">
      <w:pPr>
        <w:rPr>
          <w:sz w:val="28"/>
        </w:rPr>
      </w:pPr>
      <w:r>
        <w:rPr>
          <w:sz w:val="28"/>
        </w:rPr>
        <w:t>Я запомнил(а) …</w:t>
      </w:r>
    </w:p>
    <w:p w14:paraId="126273BC" w14:textId="76C162DB" w:rsidR="00E94C9E" w:rsidRPr="00E94C9E" w:rsidRDefault="00E94C9E">
      <w:pPr>
        <w:rPr>
          <w:sz w:val="28"/>
        </w:rPr>
      </w:pPr>
      <w:r>
        <w:rPr>
          <w:sz w:val="28"/>
        </w:rPr>
        <w:t xml:space="preserve">Я ничего не запомнил </w:t>
      </w:r>
      <w:proofErr w:type="gramStart"/>
      <w:r>
        <w:rPr>
          <w:sz w:val="28"/>
        </w:rPr>
        <w:t>потому ,</w:t>
      </w:r>
      <w:proofErr w:type="gramEnd"/>
      <w:r>
        <w:rPr>
          <w:sz w:val="28"/>
        </w:rPr>
        <w:t xml:space="preserve"> что …</w:t>
      </w:r>
    </w:p>
    <w:p w14:paraId="04EB9DF7" w14:textId="77777777" w:rsidR="00E76B91" w:rsidRPr="004E0E17" w:rsidRDefault="00E76B91">
      <w:pPr>
        <w:rPr>
          <w:b/>
          <w:color w:val="FF0000"/>
          <w:sz w:val="28"/>
        </w:rPr>
      </w:pPr>
    </w:p>
    <w:sectPr w:rsidR="00E76B91" w:rsidRPr="004E0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463AF"/>
    <w:multiLevelType w:val="hybridMultilevel"/>
    <w:tmpl w:val="D180B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E4663"/>
    <w:multiLevelType w:val="multilevel"/>
    <w:tmpl w:val="050C1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2C08A1"/>
    <w:multiLevelType w:val="hybridMultilevel"/>
    <w:tmpl w:val="D180B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65C95"/>
    <w:multiLevelType w:val="multilevel"/>
    <w:tmpl w:val="0436D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B3F"/>
    <w:rsid w:val="001F2C65"/>
    <w:rsid w:val="002236E7"/>
    <w:rsid w:val="002360AB"/>
    <w:rsid w:val="00365277"/>
    <w:rsid w:val="003661B6"/>
    <w:rsid w:val="00485C6F"/>
    <w:rsid w:val="004E0E17"/>
    <w:rsid w:val="005433CA"/>
    <w:rsid w:val="006F1B3F"/>
    <w:rsid w:val="00783686"/>
    <w:rsid w:val="00800C66"/>
    <w:rsid w:val="008749D5"/>
    <w:rsid w:val="008900C1"/>
    <w:rsid w:val="008D04E8"/>
    <w:rsid w:val="00945C62"/>
    <w:rsid w:val="00B22902"/>
    <w:rsid w:val="00B727C3"/>
    <w:rsid w:val="00BB1F57"/>
    <w:rsid w:val="00BF73E8"/>
    <w:rsid w:val="00CB6B5E"/>
    <w:rsid w:val="00D01F29"/>
    <w:rsid w:val="00D67A58"/>
    <w:rsid w:val="00E3616E"/>
    <w:rsid w:val="00E46250"/>
    <w:rsid w:val="00E76B91"/>
    <w:rsid w:val="00E94C9E"/>
    <w:rsid w:val="00EC2952"/>
    <w:rsid w:val="00F3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DC665"/>
  <w15:chartTrackingRefBased/>
  <w15:docId w15:val="{42E6F176-2EED-496C-972E-4586E2CE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0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E0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E0E17"/>
  </w:style>
  <w:style w:type="character" w:customStyle="1" w:styleId="c1">
    <w:name w:val="c1"/>
    <w:basedOn w:val="a0"/>
    <w:rsid w:val="004E0E17"/>
  </w:style>
  <w:style w:type="character" w:styleId="a4">
    <w:name w:val="Emphasis"/>
    <w:basedOn w:val="a0"/>
    <w:uiPriority w:val="20"/>
    <w:qFormat/>
    <w:rsid w:val="00E46250"/>
    <w:rPr>
      <w:i/>
      <w:iCs/>
    </w:rPr>
  </w:style>
  <w:style w:type="table" w:styleId="a5">
    <w:name w:val="Table Grid"/>
    <w:basedOn w:val="a1"/>
    <w:uiPriority w:val="39"/>
    <w:rsid w:val="00485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85C6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36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361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2EB07-9FA6-45CD-AECF-467E9575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5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Tovmasyan</dc:creator>
  <cp:keywords/>
  <dc:description/>
  <cp:lastModifiedBy>Ani Tovmasyan</cp:lastModifiedBy>
  <cp:revision>5</cp:revision>
  <cp:lastPrinted>2017-11-27T20:52:00Z</cp:lastPrinted>
  <dcterms:created xsi:type="dcterms:W3CDTF">2017-11-25T16:14:00Z</dcterms:created>
  <dcterms:modified xsi:type="dcterms:W3CDTF">2018-02-15T19:13:00Z</dcterms:modified>
</cp:coreProperties>
</file>